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2FBA7" w14:textId="024988FB" w:rsidR="00794AA7" w:rsidRDefault="00794AA7" w:rsidP="00794AA7">
      <w:pPr>
        <w:rPr>
          <w:rFonts w:ascii="Arial" w:hAnsi="Arial" w:cs="Arial"/>
          <w:sz w:val="18"/>
          <w:szCs w:val="18"/>
        </w:rPr>
      </w:pPr>
      <w:r w:rsidRPr="00EB5780">
        <w:rPr>
          <w:rFonts w:ascii="Arial" w:hAnsi="Arial" w:cs="Arial"/>
          <w:sz w:val="18"/>
          <w:szCs w:val="18"/>
        </w:rPr>
        <w:t>Numéro de dossier (espace réservé à la MRC) :</w:t>
      </w:r>
      <w:r w:rsidRPr="00EB5780">
        <w:rPr>
          <w:rFonts w:ascii="Arial" w:hAnsi="Arial" w:cs="Arial"/>
          <w:i/>
          <w:sz w:val="18"/>
          <w:szCs w:val="18"/>
        </w:rPr>
        <w:t xml:space="preserve"> </w:t>
      </w:r>
      <w:r w:rsidRPr="00EB57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EB5780">
        <w:rPr>
          <w:rFonts w:ascii="Arial" w:hAnsi="Arial" w:cs="Arial"/>
          <w:sz w:val="18"/>
          <w:szCs w:val="18"/>
        </w:rPr>
        <w:instrText xml:space="preserve"> FORMTEXT </w:instrText>
      </w:r>
      <w:r w:rsidRPr="00EB5780">
        <w:rPr>
          <w:rFonts w:ascii="Arial" w:hAnsi="Arial" w:cs="Arial"/>
          <w:sz w:val="18"/>
          <w:szCs w:val="18"/>
        </w:rPr>
      </w:r>
      <w:r w:rsidRPr="00EB5780">
        <w:rPr>
          <w:rFonts w:ascii="Arial" w:hAnsi="Arial" w:cs="Arial"/>
          <w:sz w:val="18"/>
          <w:szCs w:val="18"/>
        </w:rPr>
        <w:fldChar w:fldCharType="separate"/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Pr="00EB5780">
        <w:rPr>
          <w:rFonts w:ascii="Arial" w:hAnsi="Arial" w:cs="Arial"/>
          <w:sz w:val="18"/>
          <w:szCs w:val="18"/>
        </w:rPr>
        <w:fldChar w:fldCharType="end"/>
      </w:r>
    </w:p>
    <w:p w14:paraId="5A18BA02" w14:textId="77777777" w:rsidR="009D68D5" w:rsidRPr="00EB5780" w:rsidRDefault="009D68D5" w:rsidP="00794AA7">
      <w:pPr>
        <w:rPr>
          <w:rFonts w:ascii="Arial" w:hAnsi="Arial" w:cs="Arial"/>
          <w:sz w:val="18"/>
          <w:szCs w:val="18"/>
        </w:rPr>
      </w:pP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559"/>
        <w:gridCol w:w="2268"/>
        <w:gridCol w:w="160"/>
        <w:gridCol w:w="1472"/>
        <w:gridCol w:w="3544"/>
      </w:tblGrid>
      <w:tr w:rsidR="00460729" w:rsidRPr="00E07E40" w14:paraId="29F1EE7C" w14:textId="77777777" w:rsidTr="00EB5780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600A" w14:textId="02C23531" w:rsidR="00846957" w:rsidRDefault="00846957" w:rsidP="00AB25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Ces renseignements sont obligatoires pour le traitement de votre demande. Toute absence de réponse ou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tout </w:t>
            </w:r>
            <w:r w:rsidRPr="00EB5780">
              <w:rPr>
                <w:rFonts w:ascii="Arial" w:hAnsi="Arial" w:cs="Arial"/>
                <w:sz w:val="18"/>
                <w:szCs w:val="18"/>
              </w:rPr>
              <w:t>refus peut entraîner le rejet de votre demande.</w:t>
            </w:r>
          </w:p>
          <w:p w14:paraId="6F7F4DFF" w14:textId="77777777" w:rsidR="00E07E40" w:rsidRPr="00EB5780" w:rsidRDefault="00E07E40" w:rsidP="00AB25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546B6D" w14:textId="56E6E9CE" w:rsidR="0035183E" w:rsidRDefault="0035183E">
            <w:pPr>
              <w:shd w:val="clear" w:color="auto" w:fill="FDE9D9" w:themeFill="accent6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0F4">
              <w:rPr>
                <w:rFonts w:ascii="Arial" w:hAnsi="Arial" w:cs="Arial"/>
                <w:sz w:val="18"/>
                <w:szCs w:val="18"/>
              </w:rPr>
            </w:r>
            <w:r w:rsidR="00D62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>z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si l’entreprise 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 xml:space="preserve">fait sa demande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dans le cadre </w:t>
            </w:r>
            <w:r w:rsidR="003175DF" w:rsidRPr="00EB5780">
              <w:rPr>
                <w:rFonts w:ascii="Arial" w:hAnsi="Arial" w:cs="Arial"/>
                <w:sz w:val="18"/>
                <w:szCs w:val="18"/>
              </w:rPr>
              <w:t>du volet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Aide aux entreprises en régions en alerte maximale</w:t>
            </w:r>
            <w:r w:rsidR="00D30899" w:rsidRPr="00EB5780">
              <w:rPr>
                <w:rFonts w:ascii="Arial" w:hAnsi="Arial" w:cs="Arial"/>
                <w:sz w:val="18"/>
                <w:szCs w:val="18"/>
              </w:rPr>
              <w:t xml:space="preserve"> (AERAM)</w:t>
            </w:r>
            <w:r w:rsidR="000D6859"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AC00B5" w14:textId="77777777" w:rsidR="007F2ED4" w:rsidRPr="00EB5780" w:rsidRDefault="007F2ED4" w:rsidP="00EB5780">
            <w:pPr>
              <w:shd w:val="clear" w:color="auto" w:fill="FDE9D9" w:themeFill="accent6" w:themeFillTint="33"/>
              <w:rPr>
                <w:rFonts w:ascii="Arial" w:hAnsi="Arial" w:cs="Arial"/>
                <w:sz w:val="8"/>
                <w:szCs w:val="8"/>
              </w:rPr>
            </w:pPr>
          </w:p>
          <w:p w14:paraId="4B964712" w14:textId="7CCAB6D6" w:rsidR="003175DF" w:rsidRDefault="003175DF">
            <w:pPr>
              <w:shd w:val="clear" w:color="auto" w:fill="DAEEF3" w:themeFill="accent5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0F4">
              <w:rPr>
                <w:rFonts w:ascii="Arial" w:hAnsi="Arial" w:cs="Arial"/>
                <w:sz w:val="18"/>
                <w:szCs w:val="18"/>
              </w:rPr>
            </w:r>
            <w:r w:rsidR="00D62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z si l’entreprise fait sa demande dans le cadre du volet </w:t>
            </w:r>
            <w:r w:rsidR="007F2ED4" w:rsidRPr="00EB5780">
              <w:rPr>
                <w:rFonts w:ascii="Arial" w:hAnsi="Arial" w:cs="Arial"/>
                <w:sz w:val="18"/>
                <w:szCs w:val="18"/>
              </w:rPr>
              <w:t>Aide à certaines entreprises du secteur du tourisme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 (ACEST)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A19A67" w14:textId="77777777" w:rsidR="00C33928" w:rsidRPr="00EB5780" w:rsidRDefault="00C33928" w:rsidP="00EB5780">
            <w:pPr>
              <w:shd w:val="clear" w:color="auto" w:fill="DAEEF3" w:themeFill="accent5" w:themeFillTint="33"/>
              <w:rPr>
                <w:rFonts w:ascii="Arial" w:hAnsi="Arial" w:cs="Arial"/>
                <w:sz w:val="8"/>
                <w:szCs w:val="8"/>
              </w:rPr>
            </w:pPr>
          </w:p>
          <w:p w14:paraId="584353C7" w14:textId="465C3B1C" w:rsidR="00AB2568" w:rsidRPr="00EB5780" w:rsidRDefault="00AB2568" w:rsidP="00AB25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385666A9" w14:textId="77777777" w:rsidTr="00EB5780">
        <w:trPr>
          <w:trHeight w:val="318"/>
        </w:trPr>
        <w:tc>
          <w:tcPr>
            <w:tcW w:w="10915" w:type="dxa"/>
            <w:gridSpan w:val="6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4156C1D2" w14:textId="5E4ED2C1" w:rsidR="002503A6" w:rsidRPr="00EB5780" w:rsidRDefault="002503A6" w:rsidP="001F2968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section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1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RENSEIGNEMENT SUR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l’entreprise</w:t>
            </w:r>
          </w:p>
        </w:tc>
      </w:tr>
      <w:tr w:rsidR="00460729" w:rsidRPr="00460729" w14:paraId="2632C855" w14:textId="77777777" w:rsidTr="00EB5780">
        <w:trPr>
          <w:cantSplit/>
          <w:trHeight w:hRule="exact" w:val="451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65AD4546" w14:textId="77777777" w:rsidR="00F06608" w:rsidRPr="00EB5780" w:rsidRDefault="00F06608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uméro d’entreprise du Québec (NEQ)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476D24" w14:textId="3FFEA421" w:rsidR="00F06608" w:rsidRPr="00EB5780" w:rsidRDefault="00DF2443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8AE104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053C3EF2" w14:textId="77777777" w:rsidR="002503A6" w:rsidRPr="00EB5780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 l’entreprise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478A20" w14:textId="4E588D3F" w:rsidR="002503A6" w:rsidRPr="00EB5780" w:rsidRDefault="00DF2443" w:rsidP="001F29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673EE12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5CE725CD" w14:textId="77777777" w:rsidR="002503A6" w:rsidRPr="00EB5780" w:rsidRDefault="002503A6" w:rsidP="001F2968">
            <w:pPr>
              <w:pStyle w:val="Titre1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9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21106" w14:textId="56C954A8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8779FC4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4880E8AD" w14:textId="77777777" w:rsidR="00C717F9" w:rsidRPr="00EB5780" w:rsidRDefault="00C717F9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  <w:rPr>
                <w:sz w:val="18"/>
                <w:szCs w:val="18"/>
              </w:rPr>
            </w:pPr>
            <w:r w:rsidRPr="00EB5780">
              <w:rPr>
                <w:sz w:val="18"/>
                <w:szCs w:val="18"/>
              </w:rPr>
              <w:t>Municipalit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B2146" w14:textId="11B40AC5" w:rsidR="00C717F9" w:rsidRPr="00EB5780" w:rsidRDefault="00DF2443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2789" w14:textId="77777777" w:rsidR="00C717F9" w:rsidRPr="00EB5780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199F3" w14:textId="77777777" w:rsidR="00C717F9" w:rsidRPr="00EB5780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8"/>
                <w:szCs w:val="18"/>
              </w:rPr>
            </w:pPr>
            <w:bookmarkStart w:id="0" w:name="Texte4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</w:p>
        </w:tc>
        <w:bookmarkEnd w:id="0"/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BBB765" w14:textId="769B890B" w:rsidR="00C717F9" w:rsidRPr="00EB5780" w:rsidRDefault="00691F41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1E7F22C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203908A2" w14:textId="77777777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éléphone</w:t>
            </w:r>
          </w:p>
        </w:tc>
        <w:bookmarkStart w:id="1" w:name="Texte646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CEE04" w14:textId="6A0CE2F2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e64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59ECBC5" w14:textId="4C245498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te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26DF" w14:textId="0D97E309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te </w:t>
            </w:r>
            <w:r w:rsidR="00745443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We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6C1ED7" w14:textId="3BC0DDEC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e1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460729" w:rsidRPr="00460729" w14:paraId="2FEC03B7" w14:textId="77777777" w:rsidTr="00EB5780">
        <w:trPr>
          <w:cantSplit/>
          <w:trHeight w:hRule="exact" w:val="344"/>
        </w:trPr>
        <w:tc>
          <w:tcPr>
            <w:tcW w:w="34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427A8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Courriel général de l’entrepris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640A4E" w14:textId="459968EE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86B12FC" w14:textId="77777777" w:rsidTr="00EB5780">
        <w:trPr>
          <w:cantSplit/>
          <w:trHeight w:hRule="exact" w:val="517"/>
        </w:trPr>
        <w:tc>
          <w:tcPr>
            <w:tcW w:w="3471" w:type="dxa"/>
            <w:gridSpan w:val="2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0C5751D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 de correspondance, si différent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0CEC1840" w14:textId="3167F6AB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EC42F2E" w14:textId="77777777" w:rsidR="00952A04" w:rsidRPr="00460729" w:rsidRDefault="00952A04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1275"/>
        <w:gridCol w:w="709"/>
        <w:gridCol w:w="709"/>
        <w:gridCol w:w="992"/>
        <w:gridCol w:w="1134"/>
        <w:gridCol w:w="49"/>
        <w:gridCol w:w="1134"/>
        <w:gridCol w:w="3827"/>
      </w:tblGrid>
      <w:tr w:rsidR="00460729" w:rsidRPr="00460729" w14:paraId="6D63953B" w14:textId="77777777" w:rsidTr="00EB5780">
        <w:tc>
          <w:tcPr>
            <w:tcW w:w="10915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6752C52F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rincipal gestionnaire et responsable de la demande</w:t>
            </w:r>
          </w:p>
        </w:tc>
      </w:tr>
      <w:tr w:rsidR="00460729" w:rsidRPr="00460729" w14:paraId="5CCB6CA9" w14:textId="77777777" w:rsidTr="00EB5780">
        <w:trPr>
          <w:cantSplit/>
          <w:trHeight w:hRule="exact" w:val="320"/>
        </w:trPr>
        <w:tc>
          <w:tcPr>
            <w:tcW w:w="2361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2060EDA0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incipal gestionnaire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188C9E6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D620F4">
              <w:rPr>
                <w:rFonts w:ascii="Arial" w:hAnsi="Arial" w:cs="Arial"/>
                <w:b/>
                <w:sz w:val="18"/>
                <w:szCs w:val="18"/>
              </w:rPr>
            </w:r>
            <w:r w:rsidR="00D620F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7B64DED" w14:textId="01F78E6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e64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7D860FA" w14:textId="1A6E1B47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730D3587" w14:textId="726B0363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75B79C2" w14:textId="77777777" w:rsidTr="00EB5780">
        <w:trPr>
          <w:cantSplit/>
          <w:trHeight w:hRule="exact" w:val="320"/>
        </w:trPr>
        <w:tc>
          <w:tcPr>
            <w:tcW w:w="23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14698A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Responsable de la deman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173F4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D620F4">
              <w:rPr>
                <w:rFonts w:ascii="Arial" w:hAnsi="Arial" w:cs="Arial"/>
                <w:b/>
                <w:sz w:val="18"/>
                <w:szCs w:val="18"/>
              </w:rPr>
            </w:r>
            <w:r w:rsidR="00D620F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208C" w14:textId="14639BF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e63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8195" w14:textId="0FB5F1FF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vAlign w:val="center"/>
          </w:tcPr>
          <w:p w14:paraId="5DCB3274" w14:textId="6836C78B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e634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460729" w:rsidRPr="00460729" w14:paraId="2DA199AE" w14:textId="77777777" w:rsidTr="00EB5780">
        <w:trPr>
          <w:trHeight w:hRule="exact" w:val="320"/>
        </w:trPr>
        <w:tc>
          <w:tcPr>
            <w:tcW w:w="1086" w:type="dxa"/>
            <w:tcBorders>
              <w:top w:val="nil"/>
              <w:right w:val="nil"/>
            </w:tcBorders>
            <w:vAlign w:val="center"/>
          </w:tcPr>
          <w:p w14:paraId="6B5AFDB6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bookmarkStart w:id="7" w:name="Texte632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éléphone</w:t>
            </w:r>
          </w:p>
        </w:tc>
        <w:bookmarkStart w:id="8" w:name="Texte650"/>
        <w:bookmarkEnd w:id="7"/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1CC42116" w14:textId="304A3DB4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9" w:name="Texte651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B36071C" w14:textId="77777777" w:rsidR="00E5625E" w:rsidRPr="00EB5780" w:rsidRDefault="00F06608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ost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2BB86E7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0" w:name="Texte65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7F331B90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ellulaire</w:t>
            </w:r>
          </w:p>
        </w:tc>
        <w:bookmarkStart w:id="11" w:name="Texte653"/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6B566BC" w14:textId="65BACFD2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2" w:name="Texte654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1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332B36" w14:textId="74C9C223" w:rsidR="00E5625E" w:rsidRPr="00EB5780" w:rsidRDefault="00BF47B1" w:rsidP="00E5625E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  </w:t>
            </w:r>
            <w:r w:rsidR="00E5625E" w:rsidRPr="00EB5780">
              <w:rPr>
                <w:b/>
                <w:bCs/>
                <w:sz w:val="18"/>
                <w:szCs w:val="18"/>
              </w:rPr>
              <w:t xml:space="preserve">Courriel </w:t>
            </w:r>
          </w:p>
        </w:tc>
        <w:tc>
          <w:tcPr>
            <w:tcW w:w="3827" w:type="dxa"/>
            <w:tcBorders>
              <w:top w:val="nil"/>
              <w:left w:val="nil"/>
            </w:tcBorders>
            <w:vAlign w:val="center"/>
          </w:tcPr>
          <w:p w14:paraId="3E0DAC8E" w14:textId="5BA1C23B" w:rsidR="00E5625E" w:rsidRPr="00EB5780" w:rsidRDefault="00691F41" w:rsidP="00E5625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B9176BD" w14:textId="77777777" w:rsidR="002503A6" w:rsidRPr="00460729" w:rsidRDefault="002503A6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3207"/>
        <w:gridCol w:w="3451"/>
      </w:tblGrid>
      <w:tr w:rsidR="00460729" w:rsidRPr="00460729" w14:paraId="3541CC97" w14:textId="77777777" w:rsidTr="00EB5780">
        <w:trPr>
          <w:trHeight w:val="359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84F1ED" w14:textId="77777777" w:rsidR="00113980" w:rsidRPr="00460729" w:rsidRDefault="00113980" w:rsidP="0078771E">
            <w:pPr>
              <w:tabs>
                <w:tab w:val="left" w:pos="10702"/>
              </w:tabs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Actionnariat</w:t>
            </w:r>
          </w:p>
        </w:tc>
      </w:tr>
      <w:tr w:rsidR="00460729" w:rsidRPr="00460729" w14:paraId="54B3AD98" w14:textId="77777777" w:rsidTr="00EB5780">
        <w:trPr>
          <w:trHeight w:val="504"/>
        </w:trPr>
        <w:tc>
          <w:tcPr>
            <w:tcW w:w="109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29F3D" w14:textId="58A63B8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ous les bénéficiaires et actionnaires de plus de 25</w:t>
            </w:r>
            <w:r w:rsidR="004F1AFF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% doivent être inscrits. 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i des sociétés détiennent l’entreprise, indique</w:t>
            </w:r>
            <w:r w:rsidR="00C836B1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-l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également avec le pourcentage de détention. Les informations </w:t>
            </w:r>
            <w:r w:rsidR="000E0EB7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ourront êtr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utilisées à des fins de vérification des antécédents judiciaires.</w:t>
            </w:r>
            <w:r w:rsidR="005A629C" w:rsidRPr="00EB5780"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  <w:t xml:space="preserve"> </w:t>
            </w:r>
          </w:p>
        </w:tc>
      </w:tr>
      <w:tr w:rsidR="00460729" w:rsidRPr="00460729" w14:paraId="2B78E322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0C17702C" w14:textId="3EFEBB4D" w:rsidR="0078771E" w:rsidRPr="00EB5780" w:rsidRDefault="0078771E" w:rsidP="0078771E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Principal actionnaire</w:t>
            </w:r>
            <w:r w:rsidR="0088349A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D620F4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D620F4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7A36F430" w14:textId="0C64ADAB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42DC16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0501FB35" w14:textId="28B8A29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80ED11C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B22767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57AE5F86" w14:textId="6A33CD2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rnière adress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unicipale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937F28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5081F573" w14:textId="35160EED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C4ECA57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619E6019" w14:textId="14F677A3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3D99C71" w14:textId="25E6A8B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1E534A1C" w14:textId="7ECA483C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2726C09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75B57851" w14:textId="515DB98C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D620F4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D620F4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24410BF2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C43D8F6" w14:textId="6E74040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5A741D7D" w14:textId="50AFE08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8FD249D" w14:textId="339C308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AA89408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A9A7A73" w14:textId="605233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0A6E1A7" w14:textId="6358445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D2B8C0D" w14:textId="191AB54F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B15928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1043D16C" w14:textId="171BF3B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4C5DFE6" w14:textId="3CF56AE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062B2EDC" w14:textId="1D8018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45BDA38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4BB625F4" w14:textId="2C6C8346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D620F4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D620F4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3DE41650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035C49" w14:textId="7238DA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239C471F" w14:textId="477F218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F7D48B9" w14:textId="3D613B3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7A42134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6D969D0B" w14:textId="4C820F4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5537AF" w14:textId="4613A5C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B460114" w14:textId="382E40F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EBE9FCB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0E9A7F91" w14:textId="2A51949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581C8F94" w14:textId="4CD38AA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5ABCF98E" w14:textId="0177E9D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26B1C33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1204F51B" w14:textId="7415BBA2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D620F4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D620F4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452F0B99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857D14" w14:textId="38DCD854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13FAEF8B" w14:textId="0CE4B8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F49EF39" w14:textId="1CC45C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630151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4576DA2" w14:textId="3491E18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="00A477C0" w:rsidRPr="00EB578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148BB3" w14:textId="29158DB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6A405753" w14:textId="7702B4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0471758D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18" w:space="0" w:color="auto"/>
            </w:tcBorders>
            <w:vAlign w:val="center"/>
          </w:tcPr>
          <w:p w14:paraId="0E364510" w14:textId="3DA62AE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18" w:space="0" w:color="auto"/>
            </w:tcBorders>
            <w:vAlign w:val="center"/>
          </w:tcPr>
          <w:p w14:paraId="530438F9" w14:textId="6B724D9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18" w:space="0" w:color="auto"/>
            </w:tcBorders>
            <w:vAlign w:val="center"/>
          </w:tcPr>
          <w:p w14:paraId="640A9134" w14:textId="6F09650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FB746CA" w14:textId="11358226" w:rsidR="00C35E90" w:rsidRDefault="00C35E90">
      <w:pPr>
        <w:rPr>
          <w:rFonts w:ascii="Arial" w:hAnsi="Arial" w:cs="Arial"/>
          <w:sz w:val="8"/>
          <w:szCs w:val="2"/>
        </w:rPr>
      </w:pPr>
    </w:p>
    <w:p w14:paraId="4CCEB5C2" w14:textId="77777777" w:rsidR="00C35E90" w:rsidRDefault="00C35E90">
      <w:pPr>
        <w:spacing w:after="200" w:line="276" w:lineRule="auto"/>
        <w:rPr>
          <w:rFonts w:ascii="Arial" w:hAnsi="Arial" w:cs="Arial"/>
          <w:sz w:val="8"/>
          <w:szCs w:val="2"/>
        </w:rPr>
      </w:pPr>
      <w:r>
        <w:rPr>
          <w:rFonts w:ascii="Arial" w:hAnsi="Arial" w:cs="Arial"/>
          <w:sz w:val="8"/>
          <w:szCs w:val="2"/>
        </w:rPr>
        <w:br w:type="page"/>
      </w:r>
    </w:p>
    <w:tbl>
      <w:tblPr>
        <w:tblStyle w:val="Grilledutableau"/>
        <w:tblW w:w="10926" w:type="dxa"/>
        <w:tblInd w:w="-34" w:type="dxa"/>
        <w:tblLook w:val="04A0" w:firstRow="1" w:lastRow="0" w:firstColumn="1" w:lastColumn="0" w:noHBand="0" w:noVBand="1"/>
      </w:tblPr>
      <w:tblGrid>
        <w:gridCol w:w="4264"/>
        <w:gridCol w:w="6662"/>
      </w:tblGrid>
      <w:tr w:rsidR="00E07E40" w:rsidRPr="00460729" w14:paraId="38880637" w14:textId="77777777" w:rsidTr="000561D2">
        <w:tc>
          <w:tcPr>
            <w:tcW w:w="10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3B3EC96" w14:textId="77777777" w:rsidR="00E07E40" w:rsidRPr="00460729" w:rsidRDefault="00E07E40" w:rsidP="000561D2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lastRenderedPageBreak/>
              <w:t xml:space="preserve">Portrait </w:t>
            </w:r>
            <w:r>
              <w:rPr>
                <w:rFonts w:ascii="Arial" w:hAnsi="Arial" w:cs="Arial"/>
                <w:b/>
                <w:bCs/>
                <w:smallCaps/>
              </w:rPr>
              <w:t xml:space="preserve">sommaire </w:t>
            </w:r>
            <w:r w:rsidRPr="00460729">
              <w:rPr>
                <w:rFonts w:ascii="Arial" w:hAnsi="Arial" w:cs="Arial"/>
                <w:b/>
                <w:bCs/>
                <w:smallCaps/>
              </w:rPr>
              <w:t>de l’entreprise</w:t>
            </w:r>
          </w:p>
        </w:tc>
      </w:tr>
      <w:tr w:rsidR="00E07E40" w:rsidRPr="00460729" w14:paraId="7268A9E2" w14:textId="77777777" w:rsidTr="000561D2">
        <w:trPr>
          <w:trHeight w:val="567"/>
        </w:trPr>
        <w:tc>
          <w:tcPr>
            <w:tcW w:w="10926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635002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écrivez sommairement les produits (biens et services) offerts par l’entreprise.</w:t>
            </w:r>
          </w:p>
          <w:p w14:paraId="5E01495F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09BEF201" w14:textId="77777777" w:rsidTr="000561D2">
        <w:tc>
          <w:tcPr>
            <w:tcW w:w="426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44A444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Secteur d’activité économique :</w:t>
            </w:r>
          </w:p>
          <w:p w14:paraId="202A3754" w14:textId="76AB7A91" w:rsidR="00E07E40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secteur d'activité"/>
                    <w:listEntry w:val="Agriculture, foresterie, pêche et chasse"/>
                    <w:listEntry w:val="Arts, spectacles et loisirs"/>
                    <w:listEntry w:val="Autres services (sauf administrations publiques)"/>
                    <w:listEntry w:val="Commerce de détail"/>
                    <w:listEntry w:val="Commerce de gros"/>
                    <w:listEntry w:val="Construction"/>
                    <w:listEntry w:val="Extraction de pétrole et de gaz"/>
                    <w:listEntry w:val="Extraction minière, exploitation en carrière"/>
                    <w:listEntry w:val="Fabrication"/>
                    <w:listEntry w:val="Finance et assurances"/>
                    <w:listEntry w:val="Gestion de sociétés et d’entreprises"/>
                    <w:listEntry w:val="Hébergement et services de restauration"/>
                    <w:listEntry w:val="Industrie de l’information et industrie culturelle"/>
                    <w:listEntry w:val="Services administratifs, services de soutien"/>
                    <w:listEntry w:val="Services de gestion des déchets, d’assainissement"/>
                    <w:listEntry w:val="Services de restauration et débit de boisson"/>
                    <w:listEntry w:val="Services immobiliers et services de location"/>
                    <w:listEntry w:val="Services professionnels, scientifiques, techniques"/>
                    <w:listEntry w:val="Transport par camion"/>
                    <w:listEntry w:val="Transport et entreposage"/>
                    <w:listEntry w:val="Autres"/>
                  </w:ddList>
                </w:ffData>
              </w:fldChar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D620F4">
              <w:rPr>
                <w:rFonts w:ascii="Arial" w:hAnsi="Arial" w:cs="Arial"/>
                <w:noProof/>
                <w:sz w:val="18"/>
                <w:szCs w:val="18"/>
              </w:rPr>
            </w:r>
            <w:r w:rsidR="00D620F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E995BB3" w14:textId="70306AA3" w:rsidR="00E07E40" w:rsidRPr="003C031C" w:rsidRDefault="007F2ED4" w:rsidP="00EB5780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C5F8EC3" w14:textId="5404DD96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Précisez pour le volet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ide aux entreprises en régions en alerte maximale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AERAM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="00E43083" w:rsidRPr="002F441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ctivités de loisirs et de sports"/>
                    <w:listEntry w:val="Aquariums, jardins botaniques et autres"/>
                    <w:listEntry w:val="Arcades"/>
                    <w:listEntry w:val="Bars et discothèques"/>
                    <w:listEntry w:val="Centres d'amusement et centres récratifs"/>
                    <w:listEntry w:val="Cinémas et salles de spectables"/>
                    <w:listEntry w:val="Comptoirs alimentaires (lieu de loisir et sport)"/>
                    <w:listEntry w:val="Microbrasseries et distilleries"/>
                    <w:listEntry w:val="Restaurants, aires de restauration et traiteurs"/>
                    <w:listEntry w:val="Saunas et spas"/>
                    <w:listEntry w:val="Salles d'entraînement/conditionnement physique"/>
                    <w:listEntry w:val="Salles de quilles, billard, fléchettes et autres"/>
                    <w:listEntry w:val="Sites thématiques, centres et parcs d'attraction"/>
                    <w:listEntry w:val="Autres secteurs "/>
                  </w:ddList>
                </w:ffData>
              </w:fldChar>
            </w:r>
            <w:r w:rsidR="00E43083" w:rsidRPr="002F441D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D620F4">
              <w:rPr>
                <w:rFonts w:ascii="Arial" w:hAnsi="Arial" w:cs="Arial"/>
                <w:noProof/>
                <w:sz w:val="18"/>
                <w:szCs w:val="18"/>
              </w:rPr>
            </w:r>
            <w:r w:rsidR="00D620F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43083" w:rsidRPr="002F441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  <w:p w14:paraId="68F4932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D5DC3D0" w14:textId="77777777" w:rsidTr="0069513B">
        <w:trPr>
          <w:trHeight w:val="605"/>
        </w:trPr>
        <w:tc>
          <w:tcPr>
            <w:tcW w:w="426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6BCDE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0E5E93EE" w14:textId="54AFF050" w:rsidR="00E07E40" w:rsidRPr="0069513B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écisez pour le volet </w:t>
            </w:r>
            <w:r w:rsidR="007F2ED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ide à certaines entreprises du secteur du tourisme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CEST)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ences de voyage"/>
                    <w:listEntry w:val="Gîtes touristiques"/>
                    <w:listEntry w:val="Autres secteurs "/>
                  </w:ddList>
                </w:ffData>
              </w:fldChar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D620F4">
              <w:rPr>
                <w:rFonts w:ascii="Arial" w:hAnsi="Arial" w:cs="Arial"/>
                <w:noProof/>
                <w:sz w:val="18"/>
                <w:szCs w:val="18"/>
              </w:rPr>
            </w:r>
            <w:r w:rsidR="00D620F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</w:tc>
      </w:tr>
      <w:tr w:rsidR="00E07E40" w:rsidRPr="00460729" w14:paraId="4B34E165" w14:textId="77777777" w:rsidTr="000561D2">
        <w:tc>
          <w:tcPr>
            <w:tcW w:w="4264" w:type="dxa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712DDEC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’employé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14:paraId="07C928F5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’entrée en activité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B0FA1C5" w14:textId="77777777" w:rsidTr="000561D2">
        <w:tc>
          <w:tcPr>
            <w:tcW w:w="4264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6B7C7D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iffre d’affaire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 ##0,00 $;(# ##0,00 $)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37A6F61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e fin d’exercice financier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4A01E59" w14:textId="77777777" w:rsidR="00E07E40" w:rsidRPr="00460729" w:rsidRDefault="00E07E40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410"/>
        <w:gridCol w:w="2268"/>
      </w:tblGrid>
      <w:tr w:rsidR="00460729" w:rsidRPr="00460729" w14:paraId="28DA8466" w14:textId="77777777" w:rsidTr="00EB5780">
        <w:trPr>
          <w:cantSplit/>
          <w:trHeight w:val="360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2DD8F98" w14:textId="0BCF5ABC" w:rsidR="002503A6" w:rsidRPr="00460729" w:rsidRDefault="002503A6" w:rsidP="00091431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88349A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2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DESCRIPTION sommaire </w:t>
            </w:r>
            <w:r w:rsidR="00F52C80" w:rsidRPr="00460729">
              <w:rPr>
                <w:rFonts w:ascii="Arial" w:hAnsi="Arial" w:cs="Arial"/>
                <w:b/>
                <w:bCs/>
                <w:caps/>
              </w:rPr>
              <w:t>DE LA SITUATION</w:t>
            </w:r>
            <w:r w:rsidR="00CD3AB5" w:rsidRPr="00460729">
              <w:rPr>
                <w:rFonts w:ascii="Arial" w:hAnsi="Arial" w:cs="Arial"/>
                <w:b/>
                <w:bCs/>
                <w:caps/>
              </w:rPr>
              <w:t xml:space="preserve"> ET DES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besoins financiers</w:t>
            </w:r>
          </w:p>
        </w:tc>
      </w:tr>
      <w:tr w:rsidR="00460729" w:rsidRPr="00460729" w14:paraId="03766C82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0915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2161026" w14:textId="77777777" w:rsidR="00CD3AB5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Description </w:t>
            </w:r>
            <w:r w:rsidR="00F06608" w:rsidRPr="00460729">
              <w:rPr>
                <w:rFonts w:ascii="Arial" w:hAnsi="Arial" w:cs="Arial"/>
                <w:b/>
                <w:bCs/>
                <w:smallCaps/>
              </w:rPr>
              <w:t>de la situation</w:t>
            </w:r>
          </w:p>
        </w:tc>
      </w:tr>
      <w:tr w:rsidR="00460729" w:rsidRPr="00460729" w14:paraId="0A276B99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6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2D5D83" w14:textId="2CD89EF6" w:rsidR="00846957" w:rsidRPr="00EB5780" w:rsidRDefault="00846957" w:rsidP="00CD3AB5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Décri</w:t>
            </w:r>
            <w:r w:rsidR="0088349A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vez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sommairement en quoi consiste </w:t>
            </w:r>
            <w:r w:rsidR="00F52C8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la situation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l’entreprise en lien avec le maintien, la consolidation ou la relance</w:t>
            </w:r>
            <w:r w:rsidR="00A477C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ses activités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 </w:t>
            </w:r>
          </w:p>
          <w:p w14:paraId="746963D2" w14:textId="11DA0560" w:rsidR="00CD3AB5" w:rsidRPr="00EB5780" w:rsidRDefault="00C53B65" w:rsidP="00CD3A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7ACF868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2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578D3F" w14:textId="29CBC027" w:rsidR="001F2968" w:rsidRPr="00EB5780" w:rsidRDefault="001F2968" w:rsidP="00CD3AB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xpli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quez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ien de cause à effet entre les 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èmes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inanci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r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opérationnels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’entrepris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la pandémie de la COVID</w:t>
            </w:r>
            <w:r w:rsidR="00C33928">
              <w:rPr>
                <w:rFonts w:ascii="Arial" w:hAnsi="Arial" w:cs="Arial"/>
                <w:b/>
                <w:bCs/>
                <w:sz w:val="18"/>
                <w:szCs w:val="18"/>
              </w:rPr>
              <w:noBreakHyphen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E2634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AD27A5C" w14:textId="2D1FABBC" w:rsidR="001F2968" w:rsidRPr="00EB5780" w:rsidRDefault="00691F41" w:rsidP="00CD3AB5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13DF4E3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8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1C29794" w14:textId="37B72F69" w:rsidR="00846957" w:rsidRPr="00EB5780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Description des besoins financiers</w:t>
            </w:r>
            <w:r w:rsidR="00B14C7E">
              <w:rPr>
                <w:rFonts w:ascii="Arial" w:hAnsi="Arial" w:cs="Arial"/>
                <w:b/>
                <w:bCs/>
                <w:smallCaps/>
              </w:rPr>
              <w:t xml:space="preserve"> </w:t>
            </w:r>
          </w:p>
        </w:tc>
      </w:tr>
      <w:tr w:rsidR="00460729" w:rsidRPr="00460729" w14:paraId="622F9BFE" w14:textId="77777777" w:rsidTr="00FF24B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49"/>
        </w:trPr>
        <w:tc>
          <w:tcPr>
            <w:tcW w:w="6237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E88680" w14:textId="77777777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étails des frai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B719B" w14:textId="77777777" w:rsidR="00FF24B1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stimation totale en $</w:t>
            </w:r>
            <w:r w:rsidR="00FF2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4B5E11D" w14:textId="0B2B5AB3" w:rsidR="00F969BC" w:rsidRPr="00EB5780" w:rsidRDefault="00FF24B1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B04612" w:rsidRPr="002F441D">
              <w:rPr>
                <w:rFonts w:ascii="Arial" w:hAnsi="Arial" w:cs="Arial"/>
                <w:b/>
                <w:bCs/>
                <w:sz w:val="18"/>
                <w:szCs w:val="18"/>
              </w:rPr>
              <w:t>Prévisions</w:t>
            </w:r>
            <w:r w:rsidR="00EF33E5" w:rsidRPr="002F44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ur </w:t>
            </w:r>
            <w:r w:rsidRPr="002F441D">
              <w:rPr>
                <w:rFonts w:ascii="Arial" w:hAnsi="Arial" w:cs="Arial"/>
                <w:b/>
                <w:bCs/>
                <w:sz w:val="18"/>
                <w:szCs w:val="18"/>
              </w:rPr>
              <w:t>six mois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7CB4C5" w14:textId="33C6D024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ontant mensuel</w:t>
            </w:r>
            <w:r w:rsidR="007F2E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 $</w:t>
            </w:r>
          </w:p>
        </w:tc>
      </w:tr>
      <w:tr w:rsidR="00460729" w:rsidRPr="00460729" w14:paraId="6E2A2099" w14:textId="77777777" w:rsidTr="00B0461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84"/>
        </w:trPr>
        <w:tc>
          <w:tcPr>
            <w:tcW w:w="10915" w:type="dxa"/>
            <w:gridSpan w:val="3"/>
            <w:tcBorders>
              <w:top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046AD457" w14:textId="3AFBBF13" w:rsidR="00B04612" w:rsidRPr="00EB5780" w:rsidRDefault="00230343" w:rsidP="006954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ote : </w:t>
            </w:r>
            <w:r w:rsidR="00B14C7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</w:t>
            </w:r>
            <w:r w:rsidR="00FF24B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s besoins financiers doivent être évalués pour une période de six mois. L</w:t>
            </w: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s frais fixes mensuels</w:t>
            </w:r>
            <w:r w:rsidR="0078665A"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(portion non réclamée dans un autre programme gouvernemental)</w:t>
            </w: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indiqués par un astérisque (*) sont admissibles au volet AERAM</w:t>
            </w:r>
            <w:r w:rsidR="009D68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  <w:r w:rsidR="00F67F9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B04612" w:rsidRPr="002F44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es f</w:t>
            </w:r>
            <w:r w:rsidR="00B04612" w:rsidRPr="002F441D">
              <w:rPr>
                <w:rFonts w:ascii="Arial" w:hAnsi="Arial" w:cs="Arial"/>
                <w:sz w:val="18"/>
                <w:szCs w:val="18"/>
              </w:rPr>
              <w:t xml:space="preserve">rais des articles périssables non utilisés </w:t>
            </w:r>
            <w:r w:rsidR="00B04612" w:rsidRPr="002F44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diqués par deux astérisques (**)</w:t>
            </w:r>
            <w:r w:rsidR="00B053C4" w:rsidRPr="002F44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sont admissibles à l’aide supplémentaire pour les pertes alimentaires des restaurants du volet AERAM et</w:t>
            </w:r>
            <w:r w:rsidR="00B04612" w:rsidRPr="002F441D">
              <w:rPr>
                <w:rFonts w:ascii="Arial" w:hAnsi="Arial" w:cs="Arial"/>
                <w:sz w:val="18"/>
                <w:szCs w:val="18"/>
              </w:rPr>
              <w:t xml:space="preserve"> doivent avoir été engagés entre le 15 décembre 2021 et le 30 décembre 2021.</w:t>
            </w:r>
          </w:p>
          <w:p w14:paraId="13FD0EB6" w14:textId="0618B177" w:rsidR="00230343" w:rsidRPr="00EB5780" w:rsidRDefault="00230343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0729" w:rsidRPr="00460729" w14:paraId="6FE78135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33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14:paraId="5AD8732D" w14:textId="3F316A20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bail commercial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*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C77358" w14:textId="088DE58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’intérêt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s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du prêt hypothécaire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4AA0C352" w14:textId="4AF1546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Taxes municipales et scolair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1471FE27" w14:textId="57891138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services public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(électricité et/ou gaz </w:t>
            </w:r>
            <w:proofErr w:type="gramStart"/>
            <w:r w:rsidR="0078665A" w:rsidRPr="00EB5780">
              <w:rPr>
                <w:rFonts w:ascii="Arial" w:hAnsi="Arial" w:cs="Arial"/>
                <w:sz w:val="18"/>
                <w:szCs w:val="18"/>
              </w:rPr>
              <w:t>naturel)*</w:t>
            </w:r>
            <w:proofErr w:type="gramEnd"/>
          </w:p>
          <w:p w14:paraId="742FDE14" w14:textId="68291A2A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Frais relatifs </w:t>
            </w:r>
            <w:r w:rsidR="00A477C0" w:rsidRPr="00EB5780">
              <w:rPr>
                <w:rFonts w:ascii="Arial" w:hAnsi="Arial" w:cs="Arial"/>
                <w:sz w:val="18"/>
                <w:szCs w:val="18"/>
              </w:rPr>
              <w:t xml:space="preserve">aux </w:t>
            </w:r>
            <w:r w:rsidRPr="00EB5780">
              <w:rPr>
                <w:rFonts w:ascii="Arial" w:hAnsi="Arial" w:cs="Arial"/>
                <w:sz w:val="18"/>
                <w:szCs w:val="18"/>
              </w:rPr>
              <w:t>services de télécommunic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6B67A325" w14:textId="5147B13E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assuranc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01EAA247" w14:textId="45015453" w:rsidR="00F969BC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e permis et/ou d’associ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5F0CCC44" w14:textId="02569FEE" w:rsidR="00EF33E5" w:rsidRPr="00EB5780" w:rsidRDefault="0051309B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t>Frais des articles périssables non utilisés</w:t>
            </w:r>
            <w:r w:rsidR="00B04612" w:rsidRPr="002F441D">
              <w:rPr>
                <w:rFonts w:ascii="Arial" w:hAnsi="Arial" w:cs="Arial"/>
                <w:sz w:val="18"/>
                <w:szCs w:val="18"/>
              </w:rPr>
              <w:t xml:space="preserve"> (restaurants)</w:t>
            </w:r>
            <w:r w:rsidRPr="002F441D">
              <w:rPr>
                <w:rFonts w:ascii="Arial" w:hAnsi="Arial" w:cs="Arial"/>
                <w:sz w:val="18"/>
                <w:szCs w:val="18"/>
              </w:rPr>
              <w:t>**</w:t>
            </w:r>
          </w:p>
          <w:p w14:paraId="21603D8F" w14:textId="2515A666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contrat de location d’équipement</w:t>
            </w:r>
          </w:p>
          <w:p w14:paraId="4F521A1F" w14:textId="1A58C6F9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chat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de marchandises </w:t>
            </w:r>
            <w:r w:rsidRPr="00EB5780">
              <w:rPr>
                <w:rFonts w:ascii="Arial" w:hAnsi="Arial" w:cs="Arial"/>
                <w:sz w:val="18"/>
                <w:szCs w:val="18"/>
              </w:rPr>
              <w:t>pour la relance</w:t>
            </w:r>
          </w:p>
          <w:p w14:paraId="1BC0F380" w14:textId="406C7D31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Salaires</w:t>
            </w:r>
            <w:r w:rsidR="00F8004F" w:rsidRPr="00EB5780">
              <w:rPr>
                <w:rFonts w:ascii="Arial" w:hAnsi="Arial" w:cs="Arial"/>
                <w:sz w:val="18"/>
                <w:szCs w:val="18"/>
              </w:rPr>
              <w:t xml:space="preserve"> (portion non couverte par un autre programme gouvernemental)</w:t>
            </w:r>
          </w:p>
          <w:p w14:paraId="544A3FFA" w14:textId="6E07D466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utres 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(p</w:t>
            </w:r>
            <w:r w:rsidRPr="00EB5780">
              <w:rPr>
                <w:rFonts w:ascii="Arial" w:hAnsi="Arial" w:cs="Arial"/>
                <w:sz w:val="18"/>
                <w:szCs w:val="18"/>
              </w:rPr>
              <w:t>récisez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) :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464798" w14:textId="08C202C9" w:rsidR="00F969BC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FC728E0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677FCA8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B85F927" w14:textId="528B9F6C" w:rsidR="00230343" w:rsidRPr="00F67F9E" w:rsidRDefault="005E3663" w:rsidP="002303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83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es salaires, les avantages sociaux, les cotisations patronales et sociales, les impôts et les taxes ainsi que les autres frais sont exclus des dépenses donnant droit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à un pardon</w:t>
            </w:r>
            <w:r w:rsidRPr="0039683F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7CE0DA" w14:textId="2BC6E1ED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3CACD0F" w14:textId="6C6201A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ECA8EE" w14:textId="1F52A572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197BE4" w14:textId="1C4A791E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B2B3F7" w14:textId="77749575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5AEF847" w14:textId="02BA705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87F288E" w14:textId="0BAD07F4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439C63" w14:textId="6D84CA09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D362C7" w14:textId="49410D1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9DF5E4" w14:textId="205A150A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BD52F73" w14:textId="61E23F29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B96FB60" w14:textId="77777777" w:rsidR="00F67F9E" w:rsidRPr="00EB5780" w:rsidRDefault="00F67F9E" w:rsidP="00F67F9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9006132" w14:textId="2D7D631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8461C28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4B2D71E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B6762A" w14:textId="345974C5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37C3E9B" w14:textId="5CC7DDB4" w:rsidR="00F67F9E" w:rsidRPr="00EB5780" w:rsidRDefault="00F67F9E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3A432D5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E2FBD79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13D741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D9BF6F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35F372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D4AF70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9E87E57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01509AD" w14:textId="3AE5DADA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B18259" w14:textId="1F09BC35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28E8B71" w14:textId="5385FD04" w:rsidR="00B101E7" w:rsidRPr="00EB5780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B3DA12" w14:textId="56487265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AB622A" w14:textId="29EEF82F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A364AF9" w14:textId="77777777" w:rsidR="00F67F9E" w:rsidRPr="00EB5780" w:rsidRDefault="00F67F9E" w:rsidP="00F67F9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82A96C1" w14:textId="126A3F65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57AD2A3" w14:textId="77777777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F3E30EB" w14:textId="7A912F68" w:rsidR="00F67F9E" w:rsidRPr="00EB5780" w:rsidRDefault="00F67F9E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6A2CB165" w14:textId="353E20A3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6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F54C64B" w14:textId="77777777" w:rsidR="00F969BC" w:rsidRPr="00EB5780" w:rsidRDefault="00F969BC" w:rsidP="00B46967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lastRenderedPageBreak/>
              <w:t>Montant total 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47DE6D" w14:textId="25C6C931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B76DCCA" w14:textId="7445DFCA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A99F6A6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6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EDC68" w14:textId="321932E0" w:rsidR="00E26344" w:rsidRPr="00EB5780" w:rsidRDefault="00E26344" w:rsidP="0009143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0F4">
              <w:rPr>
                <w:rFonts w:ascii="Arial" w:hAnsi="Arial" w:cs="Arial"/>
                <w:sz w:val="18"/>
                <w:szCs w:val="18"/>
              </w:rPr>
            </w:r>
            <w:r w:rsidR="00D62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’entreprise a réduit de façon substantielle ses 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68BA3541" w14:textId="4BB05D88" w:rsidR="00F67F9E" w:rsidRPr="00FF24B1" w:rsidRDefault="00CF5732" w:rsidP="00FF24B1">
            <w:pPr>
              <w:spacing w:before="60" w:after="60"/>
              <w:ind w:left="267" w:hanging="267"/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0F4">
              <w:rPr>
                <w:rFonts w:ascii="Arial" w:hAnsi="Arial" w:cs="Arial"/>
                <w:sz w:val="18"/>
                <w:szCs w:val="18"/>
              </w:rPr>
            </w:r>
            <w:r w:rsidR="00D62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 xml:space="preserve">L’entreprise doit cesser ses activités parce qu’elle est </w:t>
            </w:r>
            <w:r w:rsidR="00F67F9E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visée par un ordre de fermetur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, et ce, en date du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end"/>
            </w:r>
          </w:p>
        </w:tc>
      </w:tr>
    </w:tbl>
    <w:p w14:paraId="0F9817B3" w14:textId="3AE2D9FA" w:rsidR="0067703F" w:rsidRPr="00460729" w:rsidRDefault="0067703F">
      <w:pPr>
        <w:rPr>
          <w:rFonts w:ascii="Arial" w:hAnsi="Arial" w:cs="Arial"/>
          <w:sz w:val="8"/>
          <w:szCs w:val="1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402"/>
        <w:gridCol w:w="992"/>
        <w:gridCol w:w="1843"/>
      </w:tblGrid>
      <w:tr w:rsidR="00460729" w:rsidRPr="00460729" w14:paraId="05075796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000000" w:themeFill="text1"/>
          </w:tcPr>
          <w:p w14:paraId="58D1D5E3" w14:textId="2A5709CA" w:rsidR="001F2968" w:rsidRPr="00460729" w:rsidRDefault="001F2968" w:rsidP="00C717F9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3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>AUTRES INFORMATIONS</w:t>
            </w:r>
            <w:r w:rsidR="0051188A"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 xml:space="preserve"> PERTINENTES À VOTRE DEMANDE</w:t>
            </w:r>
          </w:p>
        </w:tc>
      </w:tr>
      <w:tr w:rsidR="00460729" w:rsidRPr="00460729" w14:paraId="7491DBB0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auto"/>
            <w:vAlign w:val="center"/>
          </w:tcPr>
          <w:p w14:paraId="05B7BB1C" w14:textId="56CFC383" w:rsidR="001F2968" w:rsidRPr="00EB5780" w:rsidRDefault="001F2968" w:rsidP="00C717F9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EB5780">
              <w:rPr>
                <w:smallCaps/>
                <w:sz w:val="18"/>
                <w:szCs w:val="18"/>
              </w:rPr>
              <w:t xml:space="preserve">Autres informations pertinentes à votre demande </w:t>
            </w:r>
            <w:r w:rsidRPr="00EB5780">
              <w:rPr>
                <w:i/>
                <w:smallCaps/>
                <w:sz w:val="18"/>
                <w:szCs w:val="18"/>
              </w:rPr>
              <w:t>(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inscri</w:t>
            </w:r>
            <w:r w:rsidR="003E40FE" w:rsidRPr="00EB5780">
              <w:rPr>
                <w:bCs w:val="0"/>
                <w:i/>
                <w:iCs/>
                <w:sz w:val="18"/>
                <w:szCs w:val="18"/>
              </w:rPr>
              <w:t>vez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 xml:space="preserve"> tout autre renseignement que vous jug</w:t>
            </w:r>
            <w:r w:rsidR="00623C1C" w:rsidRPr="00EB5780">
              <w:rPr>
                <w:bCs w:val="0"/>
                <w:i/>
                <w:iCs/>
                <w:sz w:val="18"/>
                <w:szCs w:val="18"/>
              </w:rPr>
              <w:t xml:space="preserve">ez 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utile à l’analyse de votre demande)</w:t>
            </w:r>
          </w:p>
        </w:tc>
      </w:tr>
      <w:tr w:rsidR="00460729" w:rsidRPr="00460729" w14:paraId="4DFF85E7" w14:textId="77777777" w:rsidTr="00EB5780">
        <w:trPr>
          <w:cantSplit/>
          <w:trHeight w:val="1393"/>
        </w:trPr>
        <w:tc>
          <w:tcPr>
            <w:tcW w:w="10915" w:type="dxa"/>
            <w:gridSpan w:val="4"/>
            <w:shd w:val="clear" w:color="auto" w:fill="auto"/>
          </w:tcPr>
          <w:p w14:paraId="1AA5E9D3" w14:textId="511DB950" w:rsidR="00F621FC" w:rsidRPr="00EB5780" w:rsidRDefault="00123556" w:rsidP="00155B90">
            <w:pPr>
              <w:tabs>
                <w:tab w:val="left" w:pos="2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Par exemple :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F621FC" w:rsidRPr="00EB5780">
              <w:rPr>
                <w:rFonts w:ascii="Arial" w:hAnsi="Arial" w:cs="Arial"/>
                <w:i/>
                <w:sz w:val="18"/>
                <w:szCs w:val="18"/>
              </w:rPr>
              <w:t xml:space="preserve">ombre d’employés mis à pied,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montant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 xml:space="preserve">estimé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>des pertes de revenus, etc.</w:t>
            </w:r>
          </w:p>
          <w:p w14:paraId="6A07F2EE" w14:textId="7939E948" w:rsidR="001F2968" w:rsidRPr="00EB5780" w:rsidRDefault="00123570" w:rsidP="00155B90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EB43AF9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4E84BE4" w14:textId="15ABF743" w:rsidR="002503A6" w:rsidRPr="00460729" w:rsidRDefault="002503A6" w:rsidP="00091431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4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315C9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>AID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s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 xml:space="preserve"> FINANCIÈR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 xml:space="preserve">s </w:t>
            </w:r>
            <w:r w:rsidR="006633FE" w:rsidRPr="00460729">
              <w:rPr>
                <w:rFonts w:ascii="Arial" w:hAnsi="Arial" w:cs="Arial"/>
                <w:b/>
                <w:bCs/>
                <w:caps/>
              </w:rPr>
              <w:t xml:space="preserve">gouvernementales 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demandées</w:t>
            </w:r>
          </w:p>
        </w:tc>
      </w:tr>
      <w:tr w:rsidR="00E07E40" w:rsidRPr="00460729" w14:paraId="2FEDE986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2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4ABCA9B8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 xml:space="preserve">aides financières </w:t>
            </w:r>
          </w:p>
          <w:p w14:paraId="42C7E1DE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i/>
                <w:iC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>(</w:t>
            </w:r>
            <w:r w:rsidRPr="00C35E90">
              <w:rPr>
                <w:i/>
                <w:iCs/>
                <w:sz w:val="18"/>
                <w:szCs w:val="18"/>
              </w:rPr>
              <w:t xml:space="preserve">Veuillez inclure </w:t>
            </w:r>
            <w:r w:rsidRPr="00C35E90">
              <w:rPr>
                <w:i/>
                <w:iCs/>
                <w:sz w:val="18"/>
                <w:szCs w:val="18"/>
                <w:u w:val="single"/>
              </w:rPr>
              <w:t>toutes</w:t>
            </w:r>
            <w:r w:rsidRPr="00C35E90">
              <w:rPr>
                <w:i/>
                <w:iCs/>
                <w:sz w:val="18"/>
                <w:szCs w:val="18"/>
              </w:rPr>
              <w:t xml:space="preserve"> les aides gouvernementales sollicitées et/ou confirmées.)</w:t>
            </w:r>
          </w:p>
          <w:p w14:paraId="4935CC5D" w14:textId="5F31CC0E" w:rsidR="00E07E40" w:rsidRPr="00E07E40" w:rsidRDefault="00E07E40" w:rsidP="00B138A3">
            <w:pPr>
              <w:spacing w:before="60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xemples :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’action concertée temporaire pour les entreprises (PACTE)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e relance pour le tourisme et l'accueil (PRTA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>),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ab/>
              <w:t>Programme de relance pour les entreprises les plus durement touchées (PREPDT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,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'embauche pour la relance économique du Canada (PEREC)</w:t>
            </w:r>
            <w:r w:rsidRPr="00EB5780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C35E90" w:rsidRPr="00460729" w14:paraId="361D10A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6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6FF28E28" w14:textId="6CBC6501" w:rsidR="00C35E90" w:rsidRPr="00EB5780" w:rsidRDefault="00C35E90" w:rsidP="00123556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Nom du programme d’aide financièr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54031B5" w14:textId="3471638D" w:rsidR="00C35E90" w:rsidRPr="00E07E40" w:rsidRDefault="00C35E90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D789F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ype d’aid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7449748" w14:textId="0E277612" w:rsidR="00C35E90" w:rsidRPr="00EB5780" w:rsidRDefault="00C35E90" w:rsidP="00091431">
            <w:pPr>
              <w:pStyle w:val="Titre8"/>
              <w:spacing w:after="0"/>
              <w:jc w:val="center"/>
              <w:rPr>
                <w:b w:val="0"/>
                <w:bCs w:val="0"/>
                <w:smallCaps/>
                <w:sz w:val="18"/>
                <w:szCs w:val="18"/>
              </w:rPr>
            </w:pPr>
            <w:r w:rsidRPr="00EB5780">
              <w:rPr>
                <w:i/>
                <w:iCs/>
              </w:rPr>
              <w:t xml:space="preserve">Cochez si </w:t>
            </w:r>
            <w:proofErr w:type="gramStart"/>
            <w:r w:rsidRPr="00EB5780">
              <w:rPr>
                <w:i/>
                <w:iCs/>
              </w:rPr>
              <w:t>confirmé</w:t>
            </w:r>
            <w:proofErr w:type="gramEnd"/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2D6C7DA6" w14:textId="77777777" w:rsidR="00C35E90" w:rsidRPr="00EB5780" w:rsidRDefault="00C35E90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ontant ($)</w:t>
            </w:r>
          </w:p>
        </w:tc>
      </w:tr>
      <w:bookmarkStart w:id="13" w:name="ListeDéroulante18"/>
      <w:tr w:rsidR="00460729" w:rsidRPr="00460729" w14:paraId="355FF37F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D20B6" w14:textId="0C9C2D5A" w:rsidR="00091431" w:rsidRPr="00EB5780" w:rsidRDefault="00E82154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4" w:name="Texte266"/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26F" w14:textId="4DD93564" w:rsidR="00091431" w:rsidRPr="00EB5780" w:rsidRDefault="00941B31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D620F4">
              <w:rPr>
                <w:rFonts w:ascii="Arial" w:hAnsi="Arial" w:cs="Arial"/>
                <w:noProof/>
                <w:sz w:val="18"/>
                <w:szCs w:val="18"/>
              </w:rPr>
            </w:r>
            <w:r w:rsidR="00D620F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5EA1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0F4">
              <w:rPr>
                <w:rFonts w:ascii="Arial" w:hAnsi="Arial" w:cs="Arial"/>
                <w:sz w:val="18"/>
                <w:szCs w:val="18"/>
              </w:rPr>
            </w:r>
            <w:r w:rsidR="00D62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3"/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7B2C50" w14:textId="79FA4A47" w:rsidR="00091431" w:rsidRPr="00EB5780" w:rsidRDefault="006563FD" w:rsidP="00DF74C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bookmarkStart w:id="15" w:name="Texte25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2BB9892A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D2155" w14:textId="6AE4A739" w:rsidR="00091431" w:rsidRPr="00EB5780" w:rsidRDefault="00123570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DAF" w14:textId="3A0E89C0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D620F4">
              <w:rPr>
                <w:rFonts w:ascii="Arial" w:hAnsi="Arial" w:cs="Arial"/>
                <w:noProof/>
                <w:sz w:val="18"/>
                <w:szCs w:val="18"/>
              </w:rPr>
            </w:r>
            <w:r w:rsidR="00D620F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A52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0F4">
              <w:rPr>
                <w:rFonts w:ascii="Arial" w:hAnsi="Arial" w:cs="Arial"/>
                <w:sz w:val="18"/>
                <w:szCs w:val="18"/>
              </w:rPr>
            </w:r>
            <w:r w:rsidR="00D62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1863CC" w14:textId="38A90A7C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bookmarkStart w:id="16" w:name="Texte614"/>
      <w:tr w:rsidR="00460729" w:rsidRPr="00460729" w14:paraId="2FECB47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FDF9C" w14:textId="77777777" w:rsidR="00091431" w:rsidRPr="00EB5780" w:rsidRDefault="00DF74C6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24DC" w14:textId="2D62526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D620F4">
              <w:rPr>
                <w:rFonts w:ascii="Arial" w:hAnsi="Arial" w:cs="Arial"/>
                <w:noProof/>
                <w:sz w:val="18"/>
                <w:szCs w:val="18"/>
              </w:rPr>
            </w:r>
            <w:r w:rsidR="00D620F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E6CF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0F4">
              <w:rPr>
                <w:rFonts w:ascii="Arial" w:hAnsi="Arial" w:cs="Arial"/>
                <w:sz w:val="18"/>
                <w:szCs w:val="18"/>
              </w:rPr>
            </w:r>
            <w:r w:rsidR="00D62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6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FF79B4" w14:textId="40A3C851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7" w:name="Texte615"/>
      <w:tr w:rsidR="00460729" w:rsidRPr="00460729" w14:paraId="0841A854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37340" w14:textId="4D0EF166" w:rsidR="00091431" w:rsidRPr="00EB5780" w:rsidRDefault="00E82154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F11" w14:textId="426CD9F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D620F4">
              <w:rPr>
                <w:rFonts w:ascii="Arial" w:hAnsi="Arial" w:cs="Arial"/>
                <w:noProof/>
                <w:sz w:val="18"/>
                <w:szCs w:val="18"/>
              </w:rPr>
            </w:r>
            <w:r w:rsidR="00D620F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8739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0F4">
              <w:rPr>
                <w:rFonts w:ascii="Arial" w:hAnsi="Arial" w:cs="Arial"/>
                <w:sz w:val="18"/>
                <w:szCs w:val="18"/>
              </w:rPr>
            </w:r>
            <w:r w:rsidR="00D62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7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356A73" w14:textId="04FAC89B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BD43FB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59E35D3B" w14:textId="77777777" w:rsidR="002503A6" w:rsidRPr="00EB5780" w:rsidRDefault="002503A6" w:rsidP="00091431">
            <w:pPr>
              <w:spacing w:before="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7C7B8D" w14:textId="77777777" w:rsidR="002503A6" w:rsidRPr="00EB5780" w:rsidRDefault="002503A6" w:rsidP="00CD3AB5">
            <w:pPr>
              <w:pStyle w:val="Titre1"/>
              <w:jc w:val="center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Montant total </w:t>
            </w:r>
            <w:r w:rsidR="00123556" w:rsidRPr="00EB5780">
              <w:rPr>
                <w:b/>
                <w:bCs/>
                <w:sz w:val="18"/>
                <w:szCs w:val="18"/>
              </w:rPr>
              <w:t>des aides</w:t>
            </w:r>
          </w:p>
        </w:tc>
        <w:tc>
          <w:tcPr>
            <w:tcW w:w="1843" w:type="dxa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9C7EE6" w14:textId="39D9511B" w:rsidR="002503A6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2503A6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9E5B97D" w14:textId="77777777" w:rsidR="002503A6" w:rsidRPr="00EB5780" w:rsidRDefault="002503A6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539"/>
      </w:tblGrid>
      <w:tr w:rsidR="00460729" w:rsidRPr="00460729" w14:paraId="717A678A" w14:textId="77777777" w:rsidTr="00EB5780">
        <w:tc>
          <w:tcPr>
            <w:tcW w:w="10915" w:type="dxa"/>
            <w:gridSpan w:val="2"/>
            <w:shd w:val="solid" w:color="auto" w:fill="auto"/>
          </w:tcPr>
          <w:p w14:paraId="2D09F14A" w14:textId="019EC737" w:rsidR="002503A6" w:rsidRPr="00460729" w:rsidRDefault="002503A6" w:rsidP="00091431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5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OCUMENTS À ANNEXER À LA DEMANDE</w:t>
            </w:r>
          </w:p>
        </w:tc>
      </w:tr>
      <w:tr w:rsidR="00460729" w:rsidRPr="00460729" w14:paraId="3B0E3C03" w14:textId="77777777" w:rsidTr="00EB5780">
        <w:trPr>
          <w:cantSplit/>
          <w:trHeight w:val="318"/>
        </w:trPr>
        <w:tc>
          <w:tcPr>
            <w:tcW w:w="10915" w:type="dxa"/>
            <w:gridSpan w:val="2"/>
            <w:vAlign w:val="center"/>
          </w:tcPr>
          <w:p w14:paraId="466F68A4" w14:textId="026D61D3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Cochez si les documents sont annexés à votre demande</w:t>
            </w:r>
          </w:p>
        </w:tc>
      </w:tr>
      <w:tr w:rsidR="00460729" w:rsidRPr="00460729" w14:paraId="21DCF24B" w14:textId="77777777" w:rsidTr="00EB5780">
        <w:trPr>
          <w:cantSplit/>
          <w:trHeight w:val="318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14:paraId="4E294F88" w14:textId="5FBE0E9E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ocuments</w:t>
            </w:r>
          </w:p>
        </w:tc>
      </w:tr>
      <w:tr w:rsidR="00893051" w:rsidRPr="00460729" w14:paraId="4E809A2B" w14:textId="77777777" w:rsidTr="00EB5780">
        <w:trPr>
          <w:cantSplit/>
          <w:trHeight w:val="318"/>
        </w:trPr>
        <w:tc>
          <w:tcPr>
            <w:tcW w:w="376" w:type="dxa"/>
            <w:vAlign w:val="center"/>
          </w:tcPr>
          <w:p w14:paraId="605B62E8" w14:textId="7FDB441F" w:rsidR="00893051" w:rsidRPr="00EB5780" w:rsidRDefault="00FD2375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0F4">
              <w:rPr>
                <w:rFonts w:ascii="Arial" w:hAnsi="Arial" w:cs="Arial"/>
                <w:sz w:val="18"/>
                <w:szCs w:val="18"/>
              </w:rPr>
            </w:r>
            <w:r w:rsidR="00D62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2CEE56B1" w14:textId="77747FAC" w:rsidR="00893051" w:rsidRPr="00EB5780" w:rsidRDefault="002A2F00" w:rsidP="00456C80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Derniers états financiers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(les états financiers préparés à l’interne peuvent être acceptés dans le cas d’une très petite entreprise)</w:t>
            </w:r>
          </w:p>
        </w:tc>
      </w:tr>
      <w:tr w:rsidR="00460729" w:rsidRPr="00460729" w14:paraId="449C7089" w14:textId="77777777" w:rsidTr="00EB5780">
        <w:trPr>
          <w:cantSplit/>
          <w:trHeight w:val="281"/>
        </w:trPr>
        <w:tc>
          <w:tcPr>
            <w:tcW w:w="376" w:type="dxa"/>
            <w:vAlign w:val="center"/>
          </w:tcPr>
          <w:p w14:paraId="2C21102A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0F4">
              <w:rPr>
                <w:rFonts w:ascii="Arial" w:hAnsi="Arial" w:cs="Arial"/>
                <w:sz w:val="18"/>
                <w:szCs w:val="18"/>
              </w:rPr>
            </w:r>
            <w:r w:rsidR="00D62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0B75E344" w14:textId="42FF032C" w:rsidR="003F5FAA" w:rsidRPr="00EB5780" w:rsidRDefault="0054172E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États financiers intermédiaires les plus à jour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4F563D49" w14:textId="77777777" w:rsidTr="00EB5780">
        <w:trPr>
          <w:cantSplit/>
          <w:trHeight w:val="271"/>
        </w:trPr>
        <w:tc>
          <w:tcPr>
            <w:tcW w:w="376" w:type="dxa"/>
            <w:vAlign w:val="center"/>
          </w:tcPr>
          <w:p w14:paraId="40960086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0F4">
              <w:rPr>
                <w:rFonts w:ascii="Arial" w:hAnsi="Arial" w:cs="Arial"/>
                <w:sz w:val="18"/>
                <w:szCs w:val="18"/>
              </w:rPr>
            </w:r>
            <w:r w:rsidR="00D62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559EFCD4" w14:textId="7B8871AA" w:rsidR="003F5FAA" w:rsidRPr="00EB5780" w:rsidRDefault="00F749B0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Budget de caisse ou prévisions de trésorerie</w:t>
            </w:r>
          </w:p>
        </w:tc>
      </w:tr>
      <w:tr w:rsidR="00B053C4" w:rsidRPr="00460729" w14:paraId="1E9EB694" w14:textId="77777777" w:rsidTr="00EB5780">
        <w:trPr>
          <w:cantSplit/>
          <w:trHeight w:val="271"/>
        </w:trPr>
        <w:tc>
          <w:tcPr>
            <w:tcW w:w="376" w:type="dxa"/>
            <w:vAlign w:val="center"/>
          </w:tcPr>
          <w:p w14:paraId="6CC9761A" w14:textId="2D5C5FB2" w:rsidR="00B053C4" w:rsidRPr="002F441D" w:rsidRDefault="00B053C4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4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0F4">
              <w:rPr>
                <w:rFonts w:ascii="Arial" w:hAnsi="Arial" w:cs="Arial"/>
                <w:sz w:val="18"/>
                <w:szCs w:val="18"/>
              </w:rPr>
            </w:r>
            <w:r w:rsidR="00D62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44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07C4A947" w14:textId="6FEA5A59" w:rsidR="00B053C4" w:rsidRPr="002F441D" w:rsidRDefault="00B053C4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t>Plan de relance</w:t>
            </w:r>
          </w:p>
        </w:tc>
      </w:tr>
      <w:tr w:rsidR="00460729" w:rsidRPr="00460729" w14:paraId="762D3BC1" w14:textId="77777777" w:rsidTr="007247DA">
        <w:trPr>
          <w:cantSplit/>
          <w:trHeight w:val="497"/>
        </w:trPr>
        <w:tc>
          <w:tcPr>
            <w:tcW w:w="376" w:type="dxa"/>
            <w:shd w:val="clear" w:color="auto" w:fill="FDE9D9" w:themeFill="accent6" w:themeFillTint="33"/>
            <w:vAlign w:val="center"/>
          </w:tcPr>
          <w:p w14:paraId="3A7A056B" w14:textId="77777777" w:rsidR="00941B31" w:rsidRPr="00EB5780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0F4">
              <w:rPr>
                <w:rFonts w:ascii="Arial" w:hAnsi="Arial" w:cs="Arial"/>
                <w:sz w:val="18"/>
                <w:szCs w:val="18"/>
              </w:rPr>
            </w:r>
            <w:r w:rsidR="00D62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FDE9D9" w:themeFill="accent6" w:themeFillTint="33"/>
            <w:vAlign w:val="center"/>
          </w:tcPr>
          <w:p w14:paraId="3F2331DA" w14:textId="02B6E77A" w:rsidR="0069513B" w:rsidRDefault="007A1B7A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ERAM 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Pièce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justificatives des frais fixes mensuels estimés (bail, avis d'imposition [taxes municipales et scolaires], contrat hypothécaire,</w:t>
            </w:r>
            <w:r w:rsidR="00E34964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contrat d'assurances, 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facture de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services publics, 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facture de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services de télécommunication, 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facture de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permis, </w:t>
            </w:r>
            <w:r w:rsidR="0069513B">
              <w:rPr>
                <w:rFonts w:ascii="Arial" w:hAnsi="Arial" w:cs="Arial"/>
                <w:sz w:val="18"/>
                <w:szCs w:val="18"/>
              </w:rPr>
              <w:t>facture de frais d’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association, </w:t>
            </w:r>
            <w:r w:rsidR="000E187B" w:rsidRPr="00EB5780">
              <w:rPr>
                <w:rFonts w:ascii="Arial" w:hAnsi="Arial" w:cs="Arial"/>
                <w:sz w:val="18"/>
                <w:szCs w:val="18"/>
              </w:rPr>
              <w:t>etc.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)</w:t>
            </w:r>
            <w:r w:rsidR="007247D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62EA2EC" w14:textId="01A9D99F" w:rsidR="00941B31" w:rsidRPr="0069513B" w:rsidRDefault="0069513B" w:rsidP="00E34964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441D">
              <w:rPr>
                <w:rFonts w:ascii="Arial" w:hAnsi="Arial" w:cs="Arial"/>
                <w:i/>
                <w:iCs/>
                <w:sz w:val="18"/>
                <w:szCs w:val="18"/>
              </w:rPr>
              <w:t>Aide supplémentaire pour les pertes alimentaires des restaurants – Pièces justificatives des frais des articles périssables non-utilisés engagés entre le 15 décembre 2021 et le 30 décembre 2021 (Bon de commande, confirmation de commande, facture</w:t>
            </w:r>
            <w:r w:rsidR="00B053C4" w:rsidRPr="002F441D">
              <w:rPr>
                <w:rFonts w:ascii="Arial" w:hAnsi="Arial" w:cs="Arial"/>
                <w:i/>
                <w:iCs/>
                <w:sz w:val="18"/>
                <w:szCs w:val="18"/>
              </w:rPr>
              <w:t>, etc.</w:t>
            </w:r>
            <w:r w:rsidRPr="002F441D">
              <w:rPr>
                <w:rFonts w:ascii="Arial" w:hAnsi="Arial" w:cs="Arial"/>
                <w:i/>
                <w:iCs/>
                <w:sz w:val="18"/>
                <w:szCs w:val="18"/>
              </w:rPr>
              <w:t>).</w:t>
            </w:r>
            <w:r w:rsidR="002F441D" w:rsidRPr="002F441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A1B7A" w:rsidRPr="00460729" w14:paraId="74FD0012" w14:textId="77777777" w:rsidTr="007247DA">
        <w:trPr>
          <w:cantSplit/>
          <w:trHeight w:val="634"/>
        </w:trPr>
        <w:tc>
          <w:tcPr>
            <w:tcW w:w="376" w:type="dxa"/>
            <w:shd w:val="clear" w:color="auto" w:fill="DAEEF3" w:themeFill="accent5" w:themeFillTint="33"/>
            <w:vAlign w:val="center"/>
          </w:tcPr>
          <w:p w14:paraId="569BD51D" w14:textId="667B2587" w:rsidR="007A1B7A" w:rsidRPr="00EB5780" w:rsidRDefault="007A1B7A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0F4">
              <w:rPr>
                <w:rFonts w:ascii="Arial" w:hAnsi="Arial" w:cs="Arial"/>
                <w:sz w:val="18"/>
                <w:szCs w:val="18"/>
              </w:rPr>
            </w:r>
            <w:r w:rsidR="00D62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DAEEF3" w:themeFill="accent5" w:themeFillTint="33"/>
            <w:vAlign w:val="center"/>
          </w:tcPr>
          <w:p w14:paraId="182F3C40" w14:textId="222341CD" w:rsidR="007A1B7A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gences de voyag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–</w:t>
            </w:r>
            <w:r w:rsidR="007A1B7A" w:rsidRPr="00EB5780">
              <w:rPr>
                <w:rFonts w:ascii="Arial" w:hAnsi="Arial" w:cs="Arial"/>
                <w:sz w:val="18"/>
                <w:szCs w:val="18"/>
              </w:rPr>
              <w:t xml:space="preserve"> Permis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de l’Office de la protection du consommateur du Québec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2ED4">
              <w:rPr>
                <w:rFonts w:ascii="Arial" w:hAnsi="Arial" w:cs="Arial"/>
                <w:sz w:val="18"/>
                <w:szCs w:val="18"/>
              </w:rPr>
              <w:t xml:space="preserve">permis d’agent de voyage général; permis d’agent de voyage restreint (organisateur de voyages de tourisme d’aventure); permis d’agent de voyage restreint (pourvoyeur).  </w:t>
            </w:r>
          </w:p>
          <w:p w14:paraId="334B90C1" w14:textId="0B54135A" w:rsidR="009D68D5" w:rsidRPr="00EB5780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9D68D5">
              <w:rPr>
                <w:rFonts w:ascii="Arial" w:hAnsi="Arial" w:cs="Arial"/>
                <w:sz w:val="18"/>
                <w:szCs w:val="18"/>
              </w:rPr>
              <w:t>îtes</w:t>
            </w:r>
            <w:r>
              <w:rPr>
                <w:rFonts w:ascii="Arial" w:hAnsi="Arial" w:cs="Arial"/>
                <w:sz w:val="18"/>
                <w:szCs w:val="18"/>
              </w:rPr>
              <w:t xml:space="preserve"> touristiques</w:t>
            </w:r>
            <w:r w:rsidR="009D68D5">
              <w:rPr>
                <w:rFonts w:ascii="Arial" w:hAnsi="Arial" w:cs="Arial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</w:rPr>
              <w:t xml:space="preserve"> Preuve </w:t>
            </w:r>
            <w:r w:rsidR="009D68D5">
              <w:rPr>
                <w:rFonts w:ascii="Arial" w:hAnsi="Arial" w:cs="Arial"/>
                <w:sz w:val="18"/>
                <w:szCs w:val="18"/>
              </w:rPr>
              <w:t>d’inscription au site web de Bonjour Québe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755BE" w:rsidRPr="00460729" w14:paraId="6A8E4CF8" w14:textId="77777777" w:rsidTr="00EB5780">
        <w:trPr>
          <w:cantSplit/>
          <w:trHeight w:val="263"/>
        </w:trPr>
        <w:tc>
          <w:tcPr>
            <w:tcW w:w="376" w:type="dxa"/>
            <w:vAlign w:val="center"/>
          </w:tcPr>
          <w:p w14:paraId="3CB43E04" w14:textId="6BE23158"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0F4">
              <w:rPr>
                <w:rFonts w:ascii="Arial" w:hAnsi="Arial" w:cs="Arial"/>
                <w:sz w:val="18"/>
                <w:szCs w:val="18"/>
              </w:rPr>
            </w:r>
            <w:r w:rsidR="00D62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69BBF40C" w14:textId="5F8BF4B4"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Autres documents pertinents</w:t>
            </w:r>
          </w:p>
        </w:tc>
      </w:tr>
    </w:tbl>
    <w:p w14:paraId="15DA820E" w14:textId="4FF8AFAC" w:rsidR="0067703F" w:rsidRDefault="0067703F">
      <w:pPr>
        <w:rPr>
          <w:rFonts w:ascii="Arial" w:hAnsi="Arial" w:cs="Arial"/>
          <w:sz w:val="8"/>
          <w:szCs w:val="8"/>
        </w:rPr>
      </w:pPr>
    </w:p>
    <w:p w14:paraId="1B03FD31" w14:textId="0314FBB3" w:rsidR="00C35E90" w:rsidRDefault="00C35E90">
      <w:pPr>
        <w:spacing w:after="200" w:line="276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42"/>
        <w:gridCol w:w="3070"/>
        <w:gridCol w:w="160"/>
        <w:gridCol w:w="1823"/>
        <w:gridCol w:w="1986"/>
        <w:gridCol w:w="160"/>
        <w:gridCol w:w="123"/>
        <w:gridCol w:w="1985"/>
        <w:gridCol w:w="190"/>
      </w:tblGrid>
      <w:tr w:rsidR="00460729" w:rsidRPr="00460729" w14:paraId="1592C386" w14:textId="77777777" w:rsidTr="00EB5780">
        <w:tc>
          <w:tcPr>
            <w:tcW w:w="10915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</w:tcPr>
          <w:p w14:paraId="55D633EC" w14:textId="3FBA400D" w:rsidR="00941B31" w:rsidRPr="00460729" w:rsidRDefault="00941B31" w:rsidP="00941B31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lastRenderedPageBreak/>
              <w:t>section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6 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ÉCLARATION</w:t>
            </w:r>
          </w:p>
        </w:tc>
      </w:tr>
      <w:tr w:rsidR="00460729" w:rsidRPr="00460729" w14:paraId="19930214" w14:textId="77777777" w:rsidTr="00EB5780">
        <w:trPr>
          <w:cantSplit/>
          <w:trHeight w:val="81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3A63968A" w14:textId="77777777" w:rsidR="00941B31" w:rsidRPr="00460729" w:rsidRDefault="00941B31" w:rsidP="00941B31">
            <w:pPr>
              <w:tabs>
                <w:tab w:val="left" w:pos="1134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0729" w:rsidRPr="00460729" w14:paraId="63B79ECB" w14:textId="77777777" w:rsidTr="00EB5780">
        <w:trPr>
          <w:trHeight w:val="235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37C379DB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soussigné,</w:t>
            </w:r>
          </w:p>
        </w:tc>
        <w:tc>
          <w:tcPr>
            <w:tcW w:w="5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010" w14:textId="00883C33" w:rsidR="00941B31" w:rsidRPr="00E07E40" w:rsidRDefault="00BE441E" w:rsidP="00274895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8" w:name="Texte639"/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1F7196EC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, confirme que les renseignements fournis dans cette</w:t>
            </w:r>
          </w:p>
        </w:tc>
      </w:tr>
      <w:tr w:rsidR="00460729" w:rsidRPr="00460729" w14:paraId="583DF089" w14:textId="77777777" w:rsidTr="00EB5780">
        <w:trPr>
          <w:cantSplit/>
          <w:trHeight w:hRule="exact" w:val="222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1653C16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EE588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 complet en caractères d’imprimerie</w:t>
            </w:r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702861D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0729" w:rsidRPr="00460729" w14:paraId="2A29AD19" w14:textId="77777777" w:rsidTr="00EB5780">
        <w:trPr>
          <w:cantSplit/>
          <w:trHeight w:val="313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5B418E9C" w14:textId="26FFDEF3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5780">
              <w:rPr>
                <w:rFonts w:ascii="Arial" w:hAnsi="Arial" w:cs="Arial"/>
                <w:sz w:val="18"/>
                <w:szCs w:val="18"/>
              </w:rPr>
              <w:t>demande</w:t>
            </w:r>
            <w:proofErr w:type="gramEnd"/>
            <w:r w:rsidRPr="00EB5780">
              <w:rPr>
                <w:rFonts w:ascii="Arial" w:hAnsi="Arial" w:cs="Arial"/>
                <w:sz w:val="18"/>
                <w:szCs w:val="18"/>
              </w:rPr>
              <w:t xml:space="preserve"> et les documents annexés sont complets et véridiques et m’engage à fournir toute l’information nécessaire à l’analyse de la demande. </w:t>
            </w:r>
          </w:p>
          <w:p w14:paraId="4118C8B3" w14:textId="77777777" w:rsidR="00A477C0" w:rsidRPr="00EB5780" w:rsidRDefault="00A477C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08E483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Je comprends que la présente demande n’entraîne pas nécessairement son acceptation. </w:t>
            </w:r>
          </w:p>
          <w:p w14:paraId="593380BB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DE6B9D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déclare que l’entreprise respecte les conditions d’admissibilité suivantes :</w:t>
            </w:r>
          </w:p>
          <w:p w14:paraId="1AD32C2C" w14:textId="1828FBA7" w:rsidR="00941B31" w:rsidRPr="00EB5780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0F4">
              <w:rPr>
                <w:rFonts w:ascii="Arial" w:hAnsi="Arial" w:cs="Arial"/>
                <w:sz w:val="18"/>
                <w:szCs w:val="18"/>
              </w:rPr>
            </w:r>
            <w:r w:rsidR="00D62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en activité au Québec depuis au moins </w:t>
            </w:r>
            <w:r w:rsidR="00D977D0" w:rsidRPr="00EB5780">
              <w:rPr>
                <w:rFonts w:ascii="Arial" w:hAnsi="Arial" w:cs="Arial"/>
                <w:sz w:val="18"/>
                <w:szCs w:val="18"/>
              </w:rPr>
              <w:t>six moi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524810" w14:textId="627F4123" w:rsidR="00941B31" w:rsidRPr="00EB5780" w:rsidRDefault="00941B31" w:rsidP="0069513B">
            <w:pPr>
              <w:tabs>
                <w:tab w:val="left" w:pos="1063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0F4">
              <w:rPr>
                <w:rFonts w:ascii="Arial" w:hAnsi="Arial" w:cs="Arial"/>
                <w:sz w:val="18"/>
                <w:szCs w:val="18"/>
              </w:rPr>
            </w:r>
            <w:r w:rsidR="00D62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est pas sous la protection de la Loi sur les arrangements avec les créanciers des compagnies ou de la Loi su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Pr="00EB5780">
              <w:rPr>
                <w:rFonts w:ascii="Arial" w:hAnsi="Arial" w:cs="Arial"/>
                <w:sz w:val="18"/>
                <w:szCs w:val="18"/>
              </w:rPr>
              <w:t>la faillite et l’insolvabilité.</w:t>
            </w:r>
          </w:p>
          <w:p w14:paraId="19A34A82" w14:textId="30E7A92F" w:rsidR="00941B31" w:rsidRPr="00EB5780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0F4">
              <w:rPr>
                <w:rFonts w:ascii="Arial" w:hAnsi="Arial" w:cs="Arial"/>
                <w:sz w:val="18"/>
                <w:szCs w:val="18"/>
              </w:rPr>
            </w:r>
            <w:r w:rsidR="00D62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fermée temporairement, susceptible de fermer ou montre des signes avant-coureurs de fermeture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 (seulement pour les demandes dans le cadre des volets AERAM et ACEST)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6E15A6" w14:textId="2B394D45" w:rsidR="00941B31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0F4">
              <w:rPr>
                <w:rFonts w:ascii="Arial" w:hAnsi="Arial" w:cs="Arial"/>
                <w:sz w:val="18"/>
                <w:szCs w:val="18"/>
              </w:rPr>
            </w:r>
            <w:r w:rsidR="00D62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dans un contexte de maintien, de consolidation ou de relance de ses 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415287" w14:textId="60389AAA" w:rsidR="00941B31" w:rsidRPr="00EB5780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0F4">
              <w:rPr>
                <w:rFonts w:ascii="Arial" w:hAnsi="Arial" w:cs="Arial"/>
                <w:sz w:val="18"/>
                <w:szCs w:val="18"/>
              </w:rPr>
            </w:r>
            <w:r w:rsidR="00D62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a pas déposé de demande au Programme d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’</w:t>
            </w:r>
            <w:r w:rsidRPr="00EB5780">
              <w:rPr>
                <w:rFonts w:ascii="Arial" w:hAnsi="Arial" w:cs="Arial"/>
                <w:sz w:val="18"/>
                <w:szCs w:val="18"/>
              </w:rPr>
              <w:t>action concertée temporaire pour les entreprises d’Investissement Québec.</w:t>
            </w:r>
          </w:p>
          <w:p w14:paraId="2B68DC80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0F4">
              <w:rPr>
                <w:rFonts w:ascii="Arial" w:hAnsi="Arial" w:cs="Arial"/>
                <w:sz w:val="18"/>
                <w:szCs w:val="18"/>
              </w:rPr>
            </w:r>
            <w:r w:rsidR="00D62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s antécédents judiciaires des actionnaires de l’entreprise.</w:t>
            </w:r>
          </w:p>
          <w:p w14:paraId="70DFE401" w14:textId="5FE9CC97" w:rsidR="00941B31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0F4">
              <w:rPr>
                <w:rFonts w:ascii="Arial" w:hAnsi="Arial" w:cs="Arial"/>
                <w:sz w:val="18"/>
                <w:szCs w:val="18"/>
              </w:rPr>
            </w:r>
            <w:r w:rsidR="00D62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 la cote de crédit de l’entreprise.</w:t>
            </w:r>
          </w:p>
          <w:p w14:paraId="2ED744E3" w14:textId="22660523" w:rsidR="00031D75" w:rsidRPr="002F441D" w:rsidRDefault="00031D75" w:rsidP="00031D75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44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0F4">
              <w:rPr>
                <w:rFonts w:ascii="Arial" w:hAnsi="Arial" w:cs="Arial"/>
                <w:sz w:val="18"/>
                <w:szCs w:val="18"/>
              </w:rPr>
            </w:r>
            <w:r w:rsidR="00D62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44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41D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9" w:name="_Hlk92714595"/>
            <w:r w:rsidR="002F441D" w:rsidRPr="002F441D">
              <w:rPr>
                <w:rFonts w:ascii="Arial" w:hAnsi="Arial" w:cs="Arial"/>
                <w:sz w:val="18"/>
                <w:szCs w:val="18"/>
              </w:rPr>
              <w:t>Je confirme que l’entreprise respecte, et qu’elle s’engage par la présente à respecter, toutes mesures sanitaires gouvernementales visant à protéger la population dans la situation de pandémie de la COVID-19</w:t>
            </w:r>
            <w:r w:rsidRPr="002F441D">
              <w:rPr>
                <w:rFonts w:ascii="Arial" w:hAnsi="Arial" w:cs="Arial"/>
                <w:sz w:val="18"/>
                <w:szCs w:val="18"/>
              </w:rPr>
              <w:t>.</w:t>
            </w:r>
            <w:bookmarkEnd w:id="19"/>
          </w:p>
          <w:p w14:paraId="3EDFD553" w14:textId="1160E853" w:rsidR="002F441D" w:rsidRDefault="002F441D" w:rsidP="00031D75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44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0F4">
              <w:rPr>
                <w:rFonts w:ascii="Arial" w:hAnsi="Arial" w:cs="Arial"/>
                <w:sz w:val="18"/>
                <w:szCs w:val="18"/>
              </w:rPr>
            </w:r>
            <w:r w:rsidR="00D62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44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41D">
              <w:rPr>
                <w:rFonts w:ascii="Arial" w:hAnsi="Arial" w:cs="Arial"/>
                <w:sz w:val="18"/>
                <w:szCs w:val="18"/>
              </w:rPr>
              <w:t xml:space="preserve"> Je confirme que l’entreprise n’est pas en défaut et qu’elle se conforme aux lois, règlements, décrets, arrêtés ministériels et normes auxquels elle est assujettie au Québec.</w:t>
            </w:r>
          </w:p>
          <w:p w14:paraId="583ADB78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0F4">
              <w:rPr>
                <w:rFonts w:ascii="Arial" w:hAnsi="Arial" w:cs="Arial"/>
                <w:sz w:val="18"/>
                <w:szCs w:val="18"/>
              </w:rPr>
            </w:r>
            <w:r w:rsidR="00D620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e comprends qu’une fausse déclaration pourrait entraîner le refus de la demande.</w:t>
            </w:r>
          </w:p>
          <w:p w14:paraId="390754A1" w14:textId="77777777" w:rsidR="00941B31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027404" w14:textId="671202EE" w:rsidR="00E07E40" w:rsidRPr="00EB5780" w:rsidRDefault="00E07E4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205B4C2F" w14:textId="77777777" w:rsidTr="00EB5780">
        <w:trPr>
          <w:cantSplit/>
          <w:trHeight w:val="321"/>
        </w:trPr>
        <w:tc>
          <w:tcPr>
            <w:tcW w:w="4488" w:type="dxa"/>
            <w:gridSpan w:val="3"/>
            <w:tcBorders>
              <w:top w:val="nil"/>
              <w:bottom w:val="nil"/>
              <w:right w:val="nil"/>
            </w:tcBorders>
          </w:tcPr>
          <w:p w14:paraId="1BE26449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2E13F1" w14:textId="7A08D885" w:rsidR="00941B31" w:rsidRPr="00EB5780" w:rsidRDefault="00850FC7" w:rsidP="0069513B">
            <w:pPr>
              <w:tabs>
                <w:tab w:val="left" w:pos="1134"/>
              </w:tabs>
              <w:spacing w:before="20" w:after="20"/>
              <w:ind w:left="3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BFF313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CD04E" w14:textId="352A137D" w:rsidR="00941B31" w:rsidRPr="00EB5780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302737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B5D2B84" w14:textId="38499D49" w:rsidR="00941B31" w:rsidRPr="00EB5780" w:rsidRDefault="0023370B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39CF5F" w14:textId="77777777" w:rsidTr="00EB5780">
        <w:trPr>
          <w:cantSplit/>
          <w:trHeight w:val="213"/>
        </w:trPr>
        <w:tc>
          <w:tcPr>
            <w:tcW w:w="376" w:type="dxa"/>
            <w:tcBorders>
              <w:top w:val="nil"/>
              <w:bottom w:val="single" w:sz="18" w:space="0" w:color="auto"/>
              <w:right w:val="nil"/>
            </w:tcBorders>
          </w:tcPr>
          <w:p w14:paraId="698669C2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64942AA4" w14:textId="77777777" w:rsidR="00941B31" w:rsidRPr="00EB5780" w:rsidRDefault="00941B31" w:rsidP="00CB045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Signature de la personne autorisée</w:t>
            </w:r>
          </w:p>
          <w:p w14:paraId="2334B663" w14:textId="77777777" w:rsidR="00941B31" w:rsidRPr="00EB5780" w:rsidRDefault="00941B31" w:rsidP="00941B31">
            <w:pPr>
              <w:tabs>
                <w:tab w:val="left" w:pos="1134"/>
              </w:tabs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45C184" w14:textId="2ECCAC2D" w:rsidR="00941B31" w:rsidRPr="00EB5780" w:rsidRDefault="00371FB3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14:paraId="671DBEB7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8" w:space="0" w:color="auto"/>
            </w:tcBorders>
          </w:tcPr>
          <w:p w14:paraId="7B2A638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58D53D5C" w14:textId="77777777" w:rsidR="002503A6" w:rsidRPr="00460729" w:rsidRDefault="002503A6" w:rsidP="00185D53">
      <w:pPr>
        <w:rPr>
          <w:rFonts w:ascii="Arial" w:hAnsi="Arial" w:cs="Arial"/>
        </w:rPr>
      </w:pPr>
    </w:p>
    <w:sectPr w:rsidR="002503A6" w:rsidRPr="00460729" w:rsidSect="00EB57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758" w:bottom="1417" w:left="709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52F5B" w14:textId="77777777" w:rsidR="007D7E4E" w:rsidRDefault="007D7E4E" w:rsidP="002503A6">
      <w:r>
        <w:separator/>
      </w:r>
    </w:p>
  </w:endnote>
  <w:endnote w:type="continuationSeparator" w:id="0">
    <w:p w14:paraId="2078478E" w14:textId="77777777" w:rsidR="007D7E4E" w:rsidRDefault="007D7E4E" w:rsidP="002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8A34" w14:textId="77777777" w:rsidR="00D620F4" w:rsidRDefault="00D620F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FB07" w14:textId="7959BDA4" w:rsidR="00676681" w:rsidRDefault="00676681" w:rsidP="002503A6">
    <w:pPr>
      <w:pStyle w:val="Pieddepage"/>
      <w:jc w:val="right"/>
    </w:pPr>
  </w:p>
  <w:p w14:paraId="7E7E1C92" w14:textId="024E2943" w:rsidR="00676681" w:rsidRDefault="0067668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919E53" wp14:editId="6C7385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6046" cy="250166"/>
              <wp:effectExtent l="0" t="0" r="10160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46" cy="2501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8AC132" w14:textId="4AC2DA72" w:rsidR="00676681" w:rsidRPr="00FB2643" w:rsidRDefault="00676681" w:rsidP="00FB26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   \* MERGEFORMAT</w:instrTex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  <w:lang w:val="fr-FR"/>
                            </w:rPr>
                            <w:t>1</w: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19E53" id="Rectangle 2" o:spid="_x0000_s1026" style="position:absolute;margin-left:0;margin-top:0;width:21.75pt;height:1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" fillcolor="black [3200]" strokecolor="black [1600]" strokeweight="2pt">
              <v:textbox>
                <w:txbxContent>
                  <w:p w14:paraId="3E8AC132" w14:textId="4AC2DA72" w:rsidR="00676681" w:rsidRPr="00FB2643" w:rsidRDefault="00676681" w:rsidP="00FB2643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instrText>PAGE   \* MERGEFORMAT</w:instrTex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Pr="00FB2643">
                      <w:rPr>
                        <w:rFonts w:ascii="Arial" w:hAnsi="Arial" w:cs="Arial"/>
                        <w:b/>
                        <w:bCs/>
                        <w:lang w:val="fr-FR"/>
                      </w:rPr>
                      <w:t>1</w: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36D5" w14:textId="77777777" w:rsidR="00D620F4" w:rsidRDefault="00D620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E0E7C" w14:textId="77777777" w:rsidR="007D7E4E" w:rsidRDefault="007D7E4E" w:rsidP="002503A6">
      <w:r>
        <w:separator/>
      </w:r>
    </w:p>
  </w:footnote>
  <w:footnote w:type="continuationSeparator" w:id="0">
    <w:p w14:paraId="705AC811" w14:textId="77777777" w:rsidR="007D7E4E" w:rsidRDefault="007D7E4E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314C" w14:textId="77777777" w:rsidR="00D620F4" w:rsidRDefault="00D620F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8985" w14:textId="77777777" w:rsidR="002E464D" w:rsidRDefault="002E464D" w:rsidP="002E464D">
    <w:pPr>
      <w:jc w:val="right"/>
      <w:rPr>
        <w:rFonts w:ascii="Arial" w:eastAsiaTheme="minorHAnsi" w:hAnsi="Arial" w:cs="Arial"/>
        <w:b/>
        <w:bCs/>
        <w:sz w:val="30"/>
        <w:szCs w:val="30"/>
        <w:lang w:eastAsia="en-US"/>
      </w:rPr>
    </w:pPr>
    <w:r>
      <w:rPr>
        <w:rFonts w:ascii="Arial" w:eastAsiaTheme="minorHAnsi" w:hAnsi="Arial" w:cs="Arial"/>
        <w:b/>
        <w:bCs/>
        <w:noProof/>
        <w:sz w:val="30"/>
        <w:szCs w:val="30"/>
        <w:lang w:eastAsia="en-US"/>
      </w:rPr>
      <w:drawing>
        <wp:anchor distT="0" distB="0" distL="114300" distR="114300" simplePos="0" relativeHeight="251660288" behindDoc="1" locked="0" layoutInCell="1" allowOverlap="1" wp14:anchorId="21048361" wp14:editId="2DFFC0BD">
          <wp:simplePos x="0" y="0"/>
          <wp:positionH relativeFrom="margin">
            <wp:align>left</wp:align>
          </wp:positionH>
          <wp:positionV relativeFrom="paragraph">
            <wp:posOffset>-66675</wp:posOffset>
          </wp:positionV>
          <wp:extent cx="664845" cy="798195"/>
          <wp:effectExtent l="0" t="0" r="1905" b="1905"/>
          <wp:wrapTight wrapText="bothSides">
            <wp:wrapPolygon edited="0">
              <wp:start x="0" y="0"/>
              <wp:lineTo x="0" y="21136"/>
              <wp:lineTo x="21043" y="21136"/>
              <wp:lineTo x="21043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6681"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Programme Aide d’urgence aux petites</w:t>
    </w:r>
  </w:p>
  <w:p w14:paraId="3694C16F" w14:textId="03AD8FEF" w:rsidR="00676681" w:rsidRPr="00460729" w:rsidRDefault="002E464D" w:rsidP="002E464D">
    <w:pPr>
      <w:jc w:val="right"/>
      <w:rPr>
        <w:rFonts w:ascii="Arial" w:eastAsiaTheme="minorHAnsi" w:hAnsi="Arial" w:cs="Arial"/>
        <w:b/>
        <w:bCs/>
        <w:sz w:val="30"/>
        <w:szCs w:val="30"/>
        <w:lang w:eastAsia="en-US"/>
      </w:rPr>
    </w:pPr>
    <w:r>
      <w:rPr>
        <w:rFonts w:ascii="Arial" w:eastAsiaTheme="minorHAnsi" w:hAnsi="Arial" w:cs="Arial"/>
        <w:b/>
        <w:bCs/>
        <w:sz w:val="30"/>
        <w:szCs w:val="30"/>
        <w:lang w:eastAsia="en-US"/>
      </w:rPr>
      <w:t xml:space="preserve"> </w:t>
    </w:r>
    <w:proofErr w:type="gramStart"/>
    <w:r w:rsidR="00676681"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et</w:t>
    </w:r>
    <w:proofErr w:type="gramEnd"/>
    <w:r w:rsidR="00676681"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 xml:space="preserve"> moyennes entreprises</w:t>
    </w:r>
    <w:r w:rsidR="00676681">
      <w:rPr>
        <w:rFonts w:ascii="Arial" w:eastAsiaTheme="minorHAnsi" w:hAnsi="Arial" w:cs="Arial"/>
        <w:b/>
        <w:bCs/>
        <w:sz w:val="30"/>
        <w:szCs w:val="30"/>
        <w:lang w:eastAsia="en-US"/>
      </w:rPr>
      <w:t xml:space="preserve"> (PAUPME)</w:t>
    </w:r>
  </w:p>
  <w:p w14:paraId="56287212" w14:textId="68AD09C8" w:rsidR="00D620F4" w:rsidRPr="00D620F4" w:rsidRDefault="00676681" w:rsidP="00D620F4">
    <w:pPr>
      <w:jc w:val="right"/>
      <w:rPr>
        <w:rFonts w:ascii="Arial" w:eastAsiaTheme="minorHAnsi" w:hAnsi="Arial" w:cs="Arial"/>
        <w:sz w:val="24"/>
        <w:szCs w:val="24"/>
        <w:lang w:eastAsia="en-US"/>
      </w:rPr>
    </w:pPr>
    <w:r w:rsidRPr="00460729">
      <w:rPr>
        <w:rFonts w:ascii="Arial" w:eastAsiaTheme="minorHAnsi" w:hAnsi="Arial" w:cs="Arial"/>
        <w:sz w:val="24"/>
        <w:szCs w:val="24"/>
        <w:lang w:eastAsia="en-US"/>
      </w:rPr>
      <w:t>Demande d'aide financière</w:t>
    </w:r>
  </w:p>
  <w:p w14:paraId="325CE223" w14:textId="77777777" w:rsidR="00676681" w:rsidRPr="002503A6" w:rsidRDefault="00676681" w:rsidP="00EB5780">
    <w:pPr>
      <w:pStyle w:val="En-tte"/>
      <w:ind w:left="-424" w:hanging="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9940" w14:textId="77777777" w:rsidR="00D620F4" w:rsidRDefault="00D620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5E"/>
    <w:multiLevelType w:val="hybridMultilevel"/>
    <w:tmpl w:val="3DC404DE"/>
    <w:lvl w:ilvl="0" w:tplc="05D2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AF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A2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63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A6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E7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C0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AB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05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8F7669"/>
    <w:multiLevelType w:val="multilevel"/>
    <w:tmpl w:val="CA1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BsyA3zcqT5NRYdfvbYp+PXQ1Bcr7vkD8LoQXrWYac8m+3j1OYik1erOOPDAXdlzvSISUVuBHMbxBAIra98H9w==" w:salt="xBmKKlkg0PJkZdyMJ4mN4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A6"/>
    <w:rsid w:val="00007C2D"/>
    <w:rsid w:val="00031D75"/>
    <w:rsid w:val="000321F3"/>
    <w:rsid w:val="00047FF4"/>
    <w:rsid w:val="000561D2"/>
    <w:rsid w:val="00091431"/>
    <w:rsid w:val="00097E32"/>
    <w:rsid w:val="000C071F"/>
    <w:rsid w:val="000D1603"/>
    <w:rsid w:val="000D6859"/>
    <w:rsid w:val="000E0938"/>
    <w:rsid w:val="000E0EB7"/>
    <w:rsid w:val="000E187B"/>
    <w:rsid w:val="000E6E6B"/>
    <w:rsid w:val="000F6543"/>
    <w:rsid w:val="00101227"/>
    <w:rsid w:val="00112C02"/>
    <w:rsid w:val="00113980"/>
    <w:rsid w:val="00113BB4"/>
    <w:rsid w:val="00117FC5"/>
    <w:rsid w:val="00123556"/>
    <w:rsid w:val="00123570"/>
    <w:rsid w:val="00153828"/>
    <w:rsid w:val="00155B90"/>
    <w:rsid w:val="00156939"/>
    <w:rsid w:val="00162C86"/>
    <w:rsid w:val="001716EE"/>
    <w:rsid w:val="001755BE"/>
    <w:rsid w:val="001764F0"/>
    <w:rsid w:val="00185D53"/>
    <w:rsid w:val="00195F78"/>
    <w:rsid w:val="001A1910"/>
    <w:rsid w:val="001A653F"/>
    <w:rsid w:val="001F099D"/>
    <w:rsid w:val="001F2968"/>
    <w:rsid w:val="00210DA8"/>
    <w:rsid w:val="002166AB"/>
    <w:rsid w:val="00225C39"/>
    <w:rsid w:val="00230343"/>
    <w:rsid w:val="0023370B"/>
    <w:rsid w:val="00246F3C"/>
    <w:rsid w:val="002503A6"/>
    <w:rsid w:val="00274895"/>
    <w:rsid w:val="00282DFA"/>
    <w:rsid w:val="0029173B"/>
    <w:rsid w:val="002A2F00"/>
    <w:rsid w:val="002B24C5"/>
    <w:rsid w:val="002E32AA"/>
    <w:rsid w:val="002E464D"/>
    <w:rsid w:val="002F441D"/>
    <w:rsid w:val="00305625"/>
    <w:rsid w:val="003175DF"/>
    <w:rsid w:val="0033151F"/>
    <w:rsid w:val="003315C9"/>
    <w:rsid w:val="00343709"/>
    <w:rsid w:val="0035183E"/>
    <w:rsid w:val="00371FB3"/>
    <w:rsid w:val="00382775"/>
    <w:rsid w:val="00382EAD"/>
    <w:rsid w:val="00390F4F"/>
    <w:rsid w:val="003A3606"/>
    <w:rsid w:val="003A3B92"/>
    <w:rsid w:val="003B217A"/>
    <w:rsid w:val="003E40FE"/>
    <w:rsid w:val="003E43BC"/>
    <w:rsid w:val="003F5FAA"/>
    <w:rsid w:val="00400A0C"/>
    <w:rsid w:val="00403BFD"/>
    <w:rsid w:val="0042633A"/>
    <w:rsid w:val="00437BFE"/>
    <w:rsid w:val="00456C80"/>
    <w:rsid w:val="00460729"/>
    <w:rsid w:val="004626E8"/>
    <w:rsid w:val="004652F1"/>
    <w:rsid w:val="00476EFE"/>
    <w:rsid w:val="00477A8F"/>
    <w:rsid w:val="004931FE"/>
    <w:rsid w:val="004A2FBE"/>
    <w:rsid w:val="004A747C"/>
    <w:rsid w:val="004B7514"/>
    <w:rsid w:val="004B7FAC"/>
    <w:rsid w:val="004C361A"/>
    <w:rsid w:val="004E01F1"/>
    <w:rsid w:val="004F1AFF"/>
    <w:rsid w:val="004F7CC0"/>
    <w:rsid w:val="00510AF7"/>
    <w:rsid w:val="0051188A"/>
    <w:rsid w:val="0051309B"/>
    <w:rsid w:val="005177A9"/>
    <w:rsid w:val="0052189E"/>
    <w:rsid w:val="0052559D"/>
    <w:rsid w:val="00535394"/>
    <w:rsid w:val="0054172E"/>
    <w:rsid w:val="00543F8C"/>
    <w:rsid w:val="005851C5"/>
    <w:rsid w:val="00593B73"/>
    <w:rsid w:val="005A629C"/>
    <w:rsid w:val="005B47ED"/>
    <w:rsid w:val="005B53B5"/>
    <w:rsid w:val="005C1861"/>
    <w:rsid w:val="005D1F3E"/>
    <w:rsid w:val="005D77FB"/>
    <w:rsid w:val="005E3663"/>
    <w:rsid w:val="005F38C8"/>
    <w:rsid w:val="0060000A"/>
    <w:rsid w:val="006078AD"/>
    <w:rsid w:val="00607B68"/>
    <w:rsid w:val="0061580F"/>
    <w:rsid w:val="00615D53"/>
    <w:rsid w:val="00623C1C"/>
    <w:rsid w:val="00624697"/>
    <w:rsid w:val="006549C2"/>
    <w:rsid w:val="006563FD"/>
    <w:rsid w:val="006633FE"/>
    <w:rsid w:val="006749A5"/>
    <w:rsid w:val="006765D3"/>
    <w:rsid w:val="00676681"/>
    <w:rsid w:val="0067703F"/>
    <w:rsid w:val="00691F41"/>
    <w:rsid w:val="00694911"/>
    <w:rsid w:val="0069513B"/>
    <w:rsid w:val="006954F9"/>
    <w:rsid w:val="006C50D4"/>
    <w:rsid w:val="006D255A"/>
    <w:rsid w:val="006D43EB"/>
    <w:rsid w:val="006D51E6"/>
    <w:rsid w:val="00706A68"/>
    <w:rsid w:val="007241D0"/>
    <w:rsid w:val="007247DA"/>
    <w:rsid w:val="00731229"/>
    <w:rsid w:val="00732C02"/>
    <w:rsid w:val="00734A2C"/>
    <w:rsid w:val="00745443"/>
    <w:rsid w:val="00746C93"/>
    <w:rsid w:val="00784F79"/>
    <w:rsid w:val="0078665A"/>
    <w:rsid w:val="0078771E"/>
    <w:rsid w:val="00794AA7"/>
    <w:rsid w:val="007A1B7A"/>
    <w:rsid w:val="007A7075"/>
    <w:rsid w:val="007B0D7D"/>
    <w:rsid w:val="007D1DFE"/>
    <w:rsid w:val="007D3AE4"/>
    <w:rsid w:val="007D7E4E"/>
    <w:rsid w:val="007F14CB"/>
    <w:rsid w:val="007F2ED4"/>
    <w:rsid w:val="00806A9D"/>
    <w:rsid w:val="008255B8"/>
    <w:rsid w:val="008362CA"/>
    <w:rsid w:val="00846957"/>
    <w:rsid w:val="00850FC7"/>
    <w:rsid w:val="0086130B"/>
    <w:rsid w:val="00876B16"/>
    <w:rsid w:val="0088349A"/>
    <w:rsid w:val="00893051"/>
    <w:rsid w:val="008C1613"/>
    <w:rsid w:val="00903485"/>
    <w:rsid w:val="00941B31"/>
    <w:rsid w:val="00945E6F"/>
    <w:rsid w:val="009461AD"/>
    <w:rsid w:val="00952A04"/>
    <w:rsid w:val="00961BE9"/>
    <w:rsid w:val="009A12AB"/>
    <w:rsid w:val="009A3D96"/>
    <w:rsid w:val="009B4316"/>
    <w:rsid w:val="009B6206"/>
    <w:rsid w:val="009D68D5"/>
    <w:rsid w:val="00A02714"/>
    <w:rsid w:val="00A0791B"/>
    <w:rsid w:val="00A1547C"/>
    <w:rsid w:val="00A30F02"/>
    <w:rsid w:val="00A3540B"/>
    <w:rsid w:val="00A46776"/>
    <w:rsid w:val="00A477C0"/>
    <w:rsid w:val="00A6402F"/>
    <w:rsid w:val="00A71223"/>
    <w:rsid w:val="00A93D3C"/>
    <w:rsid w:val="00AB2568"/>
    <w:rsid w:val="00AC7866"/>
    <w:rsid w:val="00AF05C5"/>
    <w:rsid w:val="00AF12BD"/>
    <w:rsid w:val="00B04612"/>
    <w:rsid w:val="00B053C4"/>
    <w:rsid w:val="00B05B60"/>
    <w:rsid w:val="00B101E7"/>
    <w:rsid w:val="00B12EA2"/>
    <w:rsid w:val="00B138A3"/>
    <w:rsid w:val="00B14C7E"/>
    <w:rsid w:val="00B46967"/>
    <w:rsid w:val="00B94402"/>
    <w:rsid w:val="00B97A1B"/>
    <w:rsid w:val="00BA43C7"/>
    <w:rsid w:val="00BA6864"/>
    <w:rsid w:val="00BB167D"/>
    <w:rsid w:val="00BB715C"/>
    <w:rsid w:val="00BB7FC1"/>
    <w:rsid w:val="00BC0956"/>
    <w:rsid w:val="00BE441E"/>
    <w:rsid w:val="00BF47B1"/>
    <w:rsid w:val="00C07D36"/>
    <w:rsid w:val="00C12206"/>
    <w:rsid w:val="00C2214F"/>
    <w:rsid w:val="00C33928"/>
    <w:rsid w:val="00C35E90"/>
    <w:rsid w:val="00C41497"/>
    <w:rsid w:val="00C41E91"/>
    <w:rsid w:val="00C53B65"/>
    <w:rsid w:val="00C717F9"/>
    <w:rsid w:val="00C836B1"/>
    <w:rsid w:val="00CA4971"/>
    <w:rsid w:val="00CB045A"/>
    <w:rsid w:val="00CC2107"/>
    <w:rsid w:val="00CD3AB5"/>
    <w:rsid w:val="00CD4078"/>
    <w:rsid w:val="00CD6A24"/>
    <w:rsid w:val="00CF5732"/>
    <w:rsid w:val="00D13A86"/>
    <w:rsid w:val="00D247B5"/>
    <w:rsid w:val="00D30899"/>
    <w:rsid w:val="00D312C8"/>
    <w:rsid w:val="00D40FBD"/>
    <w:rsid w:val="00D57839"/>
    <w:rsid w:val="00D60B43"/>
    <w:rsid w:val="00D620F4"/>
    <w:rsid w:val="00D977D0"/>
    <w:rsid w:val="00DD302C"/>
    <w:rsid w:val="00DE00B5"/>
    <w:rsid w:val="00DF2443"/>
    <w:rsid w:val="00DF6AA4"/>
    <w:rsid w:val="00DF74C6"/>
    <w:rsid w:val="00E07E40"/>
    <w:rsid w:val="00E26344"/>
    <w:rsid w:val="00E34964"/>
    <w:rsid w:val="00E43083"/>
    <w:rsid w:val="00E472A4"/>
    <w:rsid w:val="00E5307D"/>
    <w:rsid w:val="00E5625E"/>
    <w:rsid w:val="00E601F7"/>
    <w:rsid w:val="00E82154"/>
    <w:rsid w:val="00E84128"/>
    <w:rsid w:val="00E92102"/>
    <w:rsid w:val="00EA1CD3"/>
    <w:rsid w:val="00EA426C"/>
    <w:rsid w:val="00EA4B48"/>
    <w:rsid w:val="00EA654B"/>
    <w:rsid w:val="00EA6F23"/>
    <w:rsid w:val="00EB5780"/>
    <w:rsid w:val="00EC094C"/>
    <w:rsid w:val="00EE227C"/>
    <w:rsid w:val="00EF00A1"/>
    <w:rsid w:val="00EF0F94"/>
    <w:rsid w:val="00EF249B"/>
    <w:rsid w:val="00EF33E5"/>
    <w:rsid w:val="00EF4487"/>
    <w:rsid w:val="00EF599B"/>
    <w:rsid w:val="00F008A5"/>
    <w:rsid w:val="00F06608"/>
    <w:rsid w:val="00F16C09"/>
    <w:rsid w:val="00F2514F"/>
    <w:rsid w:val="00F27AEC"/>
    <w:rsid w:val="00F34B9A"/>
    <w:rsid w:val="00F46B88"/>
    <w:rsid w:val="00F521E0"/>
    <w:rsid w:val="00F52C80"/>
    <w:rsid w:val="00F5460E"/>
    <w:rsid w:val="00F54CE6"/>
    <w:rsid w:val="00F558CD"/>
    <w:rsid w:val="00F621FC"/>
    <w:rsid w:val="00F67F9E"/>
    <w:rsid w:val="00F745B9"/>
    <w:rsid w:val="00F749B0"/>
    <w:rsid w:val="00F774C5"/>
    <w:rsid w:val="00F7766D"/>
    <w:rsid w:val="00F8004F"/>
    <w:rsid w:val="00F91480"/>
    <w:rsid w:val="00F9601A"/>
    <w:rsid w:val="00F969BC"/>
    <w:rsid w:val="00FB2643"/>
    <w:rsid w:val="00FB708D"/>
    <w:rsid w:val="00FD2375"/>
    <w:rsid w:val="00FE45DF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503C68"/>
  <w15:chartTrackingRefBased/>
  <w15:docId w15:val="{C4FAE38D-FB6E-4DCC-A916-ACC86980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655F-20A0-4CDB-9813-D42A1B1E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4</Pages>
  <Words>1781</Words>
  <Characters>9800</Characters>
  <Application>Microsoft Office Word</Application>
  <DocSecurity>0</DocSecurity>
  <Lines>81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mie QC</Company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rgeron</dc:creator>
  <cp:keywords/>
  <dc:description/>
  <cp:lastModifiedBy>Shanna Fournier</cp:lastModifiedBy>
  <cp:revision>9</cp:revision>
  <dcterms:created xsi:type="dcterms:W3CDTF">2022-01-10T18:50:00Z</dcterms:created>
  <dcterms:modified xsi:type="dcterms:W3CDTF">2022-01-11T21:58:00Z</dcterms:modified>
</cp:coreProperties>
</file>